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7D83" w14:textId="77777777" w:rsidR="008B0BFC" w:rsidRPr="00731D36" w:rsidRDefault="008B0BFC" w:rsidP="00731D36">
      <w:pPr>
        <w:rPr>
          <w:noProof/>
          <w:rtl/>
        </w:rPr>
      </w:pPr>
      <w:r w:rsidRPr="00731D36">
        <w:rPr>
          <w:rFonts w:cs="Arial"/>
          <w:noProof/>
          <w:rtl/>
        </w:rPr>
        <w:drawing>
          <wp:anchor distT="0" distB="0" distL="114300" distR="114300" simplePos="0" relativeHeight="251700224" behindDoc="1" locked="0" layoutInCell="1" allowOverlap="1" wp14:anchorId="7BA2ED58" wp14:editId="5B0EAD0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FF76A62" w14:textId="77777777" w:rsidR="008B0BFC" w:rsidRDefault="008B0BFC">
      <w:pPr>
        <w:bidi w:val="0"/>
        <w:spacing w:after="200"/>
        <w:rPr>
          <w:noProof/>
          <w:sz w:val="18"/>
          <w:szCs w:val="18"/>
          <w:u w:val="single"/>
          <w:rtl/>
        </w:rPr>
      </w:pPr>
      <w:r>
        <w:rPr>
          <w:noProof/>
          <w:sz w:val="18"/>
          <w:szCs w:val="18"/>
          <w:u w:val="single"/>
          <w:rtl/>
        </w:rPr>
        <w:br w:type="page"/>
      </w:r>
    </w:p>
    <w:p w14:paraId="21C09732" w14:textId="58BCD9AB" w:rsidR="0028005D" w:rsidRPr="00B44F0A" w:rsidRDefault="0028005D" w:rsidP="00335F81">
      <w:pPr>
        <w:spacing w:line="240" w:lineRule="auto"/>
        <w:rPr>
          <w:noProof/>
          <w:sz w:val="18"/>
          <w:szCs w:val="18"/>
          <w:rtl/>
        </w:rPr>
      </w:pPr>
      <w:r w:rsidRPr="00B44F0A">
        <w:rPr>
          <w:rFonts w:hint="cs"/>
          <w:noProof/>
          <w:sz w:val="18"/>
          <w:szCs w:val="18"/>
          <w:u w:val="single"/>
          <w:rtl/>
        </w:rPr>
        <w:lastRenderedPageBreak/>
        <w:t>צפיפות</w:t>
      </w:r>
      <w:r w:rsidRPr="00B44F0A">
        <w:rPr>
          <w:rFonts w:hint="cs"/>
          <w:noProof/>
          <w:sz w:val="18"/>
          <w:szCs w:val="18"/>
          <w:rtl/>
        </w:rPr>
        <w:t xml:space="preserve"> נפחית/משטחית/אורכית:</w:t>
      </w:r>
    </w:p>
    <w:p w14:paraId="74752F8E" w14:textId="77777777" w:rsidR="0028005D" w:rsidRPr="00B44F0A" w:rsidRDefault="0028005D"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EAE44FC" w14:textId="77777777" w:rsidR="0028005D" w:rsidRDefault="0028005D"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582D2764" w14:textId="77777777" w:rsidR="002377A0" w:rsidRPr="005541C7" w:rsidRDefault="002377A0"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574CFEB2" w14:textId="77777777" w:rsidR="002377A0" w:rsidRPr="005541C7" w:rsidRDefault="002377A0"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3FD3C490" w14:textId="77777777" w:rsidR="002377A0" w:rsidRDefault="002377A0"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3A28903F" w14:textId="77777777" w:rsidR="002377A0" w:rsidRPr="005541C7" w:rsidRDefault="002377A0"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413282C0" w14:textId="77777777" w:rsidR="002377A0" w:rsidRPr="00516332" w:rsidRDefault="002377A0"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9CECCA0" w14:textId="77777777" w:rsidR="002377A0" w:rsidRPr="00516332" w:rsidRDefault="005E1A3C"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D8CFDE7" w14:textId="77777777" w:rsidR="002377A0" w:rsidRPr="00516332" w:rsidRDefault="002377A0"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4F55059" w14:textId="77777777" w:rsidR="002377A0" w:rsidRPr="00516332" w:rsidRDefault="002377A0"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12184079" w14:textId="77777777" w:rsidR="002377A0" w:rsidRPr="00516332" w:rsidRDefault="005E1A3C"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476E2924" w14:textId="77777777" w:rsidR="002377A0" w:rsidRPr="00516332" w:rsidRDefault="002377A0"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682D12FB" w14:textId="77777777" w:rsidR="002377A0" w:rsidRPr="00516332" w:rsidRDefault="002377A0" w:rsidP="00765CB8">
      <w:pPr>
        <w:spacing w:line="240" w:lineRule="auto"/>
        <w:rPr>
          <w:b/>
          <w:bCs/>
          <w:noProof/>
          <w:sz w:val="18"/>
          <w:szCs w:val="18"/>
          <w:rtl/>
        </w:rPr>
      </w:pPr>
      <w:r w:rsidRPr="00516332">
        <w:rPr>
          <w:rFonts w:hint="cs"/>
          <w:noProof/>
          <w:sz w:val="18"/>
          <w:szCs w:val="18"/>
          <w:rtl/>
        </w:rPr>
        <w:t>בכדוריות (*):</w:t>
      </w:r>
    </w:p>
    <w:p w14:paraId="243E1D46" w14:textId="77777777" w:rsidR="002377A0" w:rsidRPr="00F935B1" w:rsidRDefault="005E1A3C"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DF5C418" w14:textId="77777777" w:rsidR="002377A0" w:rsidRPr="00516332" w:rsidRDefault="002377A0"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870B95D" w14:textId="77777777" w:rsidR="002377A0" w:rsidRPr="00516332" w:rsidRDefault="002377A0"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7840D4F" w14:textId="77777777" w:rsidR="002377A0" w:rsidRPr="00275D61" w:rsidRDefault="002377A0" w:rsidP="00765CB8">
      <w:pPr>
        <w:spacing w:line="240" w:lineRule="auto"/>
        <w:rPr>
          <w:noProof/>
          <w:sz w:val="18"/>
          <w:szCs w:val="18"/>
          <w:u w:val="single"/>
          <w:rtl/>
        </w:rPr>
      </w:pPr>
      <w:r w:rsidRPr="00275D61">
        <w:rPr>
          <w:rFonts w:hint="cs"/>
          <w:noProof/>
          <w:sz w:val="18"/>
          <w:szCs w:val="18"/>
          <w:u w:val="single"/>
          <w:rtl/>
        </w:rPr>
        <w:t>זהויות של אופרטורים:</w:t>
      </w:r>
    </w:p>
    <w:p w14:paraId="1FFF7874" w14:textId="77777777" w:rsidR="002377A0" w:rsidRPr="00275D61" w:rsidRDefault="005E1A3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26BCAB38" w14:textId="77777777" w:rsidR="002377A0" w:rsidRPr="00275D61" w:rsidRDefault="002377A0"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2F015C36" w14:textId="77777777" w:rsidR="002377A0" w:rsidRPr="00275D61" w:rsidRDefault="005E1A3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23B476D" w14:textId="77777777" w:rsidR="002377A0" w:rsidRPr="00F935B1" w:rsidRDefault="005E1A3C"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17300933" w14:textId="77777777" w:rsidR="002377A0" w:rsidRPr="00275D61" w:rsidRDefault="002377A0"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28DDB2E2" w14:textId="77777777" w:rsidR="002377A0" w:rsidRPr="00275D61" w:rsidRDefault="005E1A3C"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10E9F3F3" w14:textId="77777777" w:rsidR="008B0BFC" w:rsidRDefault="005E1A3C" w:rsidP="00765CB8">
      <w:pPr>
        <w:bidi w:val="0"/>
        <w:spacing w:line="240" w:lineRule="auto"/>
        <w:rPr>
          <w:rFonts w:asciiTheme="majorHAnsi" w:hAnsiTheme="majorHAnsi"/>
          <w:noProof/>
          <w:sz w:val="18"/>
          <w:szCs w:val="18"/>
          <w:rtl/>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6AD1051A" w14:textId="2EF53B20" w:rsidR="002377A0" w:rsidRPr="004B7E85" w:rsidRDefault="002377A0"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6FBDADE1" w14:textId="77777777" w:rsidR="002377A0" w:rsidRDefault="002377A0"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AC47F42" w14:textId="77777777" w:rsidR="002377A0" w:rsidRPr="006923B9" w:rsidRDefault="005E1A3C"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2377A0" w:rsidRPr="006923B9">
        <w:rPr>
          <w:noProof/>
          <w:sz w:val="18"/>
          <w:szCs w:val="18"/>
          <w:rtl/>
        </w:rPr>
        <w:t xml:space="preserve"> </w:t>
      </w:r>
    </w:p>
    <w:p w14:paraId="3F52DDD2" w14:textId="77777777" w:rsidR="002377A0" w:rsidRPr="006923B9" w:rsidRDefault="002377A0"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691488C5" w14:textId="77777777" w:rsidR="002377A0" w:rsidRPr="006923B9" w:rsidRDefault="002377A0" w:rsidP="004657E4">
      <w:pPr>
        <w:spacing w:line="240" w:lineRule="auto"/>
        <w:rPr>
          <w:noProof/>
          <w:sz w:val="18"/>
          <w:szCs w:val="18"/>
          <w:rtl/>
        </w:rPr>
      </w:pPr>
      <w:r w:rsidRPr="007A7D1F">
        <w:rPr>
          <w:noProof/>
          <w:u w:val="single"/>
        </w:rPr>
        <w:drawing>
          <wp:anchor distT="0" distB="0" distL="114300" distR="114300" simplePos="0" relativeHeight="251661312" behindDoc="1" locked="0" layoutInCell="1" allowOverlap="1" wp14:anchorId="678529AE" wp14:editId="7A9CE60D">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9">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53CFD258" w14:textId="77777777" w:rsidR="002377A0" w:rsidRDefault="002377A0"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66C55F92" w14:textId="77777777" w:rsidR="002377A0" w:rsidRPr="00630558" w:rsidRDefault="002377A0"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3CF04991" w14:textId="77777777" w:rsidR="002377A0" w:rsidRPr="00630558" w:rsidRDefault="005E1A3C"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2377A0"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9431E3C" w14:textId="77777777" w:rsidR="002377A0" w:rsidRDefault="002377A0"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EEBC67A" w14:textId="77777777" w:rsidR="002377A0" w:rsidRPr="00630558" w:rsidRDefault="005E1A3C"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2377A0">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2377A0" w:rsidRPr="00630558">
        <w:rPr>
          <w:rFonts w:hint="cs"/>
          <w:noProof/>
          <w:sz w:val="18"/>
          <w:szCs w:val="18"/>
          <w:rtl/>
        </w:rPr>
        <w:t xml:space="preserve"> </w:t>
      </w:r>
    </w:p>
    <w:p w14:paraId="462A18A0" w14:textId="77777777" w:rsidR="002377A0" w:rsidRPr="006923B9" w:rsidRDefault="002377A0"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7FF97F4" w14:textId="77777777" w:rsidR="002377A0" w:rsidRPr="006923B9" w:rsidRDefault="005E1A3C"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03753FB7" w14:textId="77777777" w:rsidR="002377A0" w:rsidRPr="006923B9" w:rsidRDefault="005E1A3C"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419FB50" w14:textId="77777777" w:rsidR="002377A0" w:rsidRPr="006923B9" w:rsidRDefault="002377A0"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3CB0FDE" w14:textId="77777777" w:rsidR="002377A0" w:rsidRPr="00A86193" w:rsidRDefault="002377A0" w:rsidP="004657E4">
      <w:pPr>
        <w:spacing w:line="240" w:lineRule="auto"/>
        <w:rPr>
          <w:noProof/>
          <w:sz w:val="18"/>
          <w:szCs w:val="18"/>
          <w:u w:val="single"/>
          <w:rtl/>
        </w:rPr>
      </w:pPr>
      <w:r w:rsidRPr="00A86193">
        <w:rPr>
          <w:rFonts w:hint="cs"/>
          <w:noProof/>
          <w:sz w:val="18"/>
          <w:szCs w:val="18"/>
          <w:u w:val="single"/>
          <w:rtl/>
        </w:rPr>
        <w:t>מכפלה וקטורית:</w:t>
      </w:r>
    </w:p>
    <w:p w14:paraId="102C8F65" w14:textId="77777777" w:rsidR="002377A0" w:rsidRPr="000229AB" w:rsidRDefault="002377A0"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1885BDB5" w14:textId="77777777" w:rsidR="002377A0" w:rsidRPr="000229AB" w:rsidRDefault="005E1A3C"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2377A0" w:rsidRPr="000229AB">
        <w:rPr>
          <w:noProof/>
          <w:sz w:val="18"/>
          <w:szCs w:val="18"/>
          <w:rtl/>
        </w:rPr>
        <w:t xml:space="preserve"> </w:t>
      </w:r>
    </w:p>
    <w:bookmarkEnd w:id="0"/>
    <w:p w14:paraId="5DCB7C14" w14:textId="77777777" w:rsidR="002377A0" w:rsidRPr="000229AB" w:rsidRDefault="002377A0"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6263F55D" w14:textId="77777777" w:rsidR="002377A0" w:rsidRPr="004B7E85" w:rsidRDefault="002377A0" w:rsidP="004657E4">
      <w:pPr>
        <w:spacing w:line="240" w:lineRule="auto"/>
        <w:rPr>
          <w:noProof/>
          <w:sz w:val="18"/>
          <w:szCs w:val="18"/>
          <w:rtl/>
        </w:rPr>
      </w:pPr>
      <w:r w:rsidRPr="000229AB">
        <w:rPr>
          <w:noProof/>
          <w:sz w:val="18"/>
          <w:szCs w:val="18"/>
          <w:u w:val="single"/>
          <w:rtl/>
        </w:rPr>
        <w:drawing>
          <wp:anchor distT="0" distB="0" distL="114300" distR="114300" simplePos="0" relativeHeight="251660288" behindDoc="1" locked="0" layoutInCell="1" allowOverlap="1" wp14:anchorId="70328BDD" wp14:editId="5E2C82F6">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0">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59264" behindDoc="1" locked="0" layoutInCell="1" allowOverlap="1" wp14:anchorId="6CA903F0" wp14:editId="2B08EF99">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2FC8D26B" w14:textId="77777777" w:rsidR="002377A0" w:rsidRPr="00516332" w:rsidRDefault="002377A0"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463D2059" w14:textId="77777777" w:rsidR="002377A0" w:rsidRPr="00516332" w:rsidRDefault="005E1A3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20EC921" w14:textId="77777777" w:rsidR="002377A0" w:rsidRPr="00516332" w:rsidRDefault="002377A0"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C46C5CF" w14:textId="77777777" w:rsidR="002377A0" w:rsidRPr="00516332" w:rsidRDefault="002377A0"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421F99B3" w14:textId="77777777" w:rsidR="002377A0" w:rsidRPr="00516332" w:rsidRDefault="005E1A3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1583979" w14:textId="77777777" w:rsidR="002377A0" w:rsidRPr="00516332" w:rsidRDefault="002377A0"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0A1C1CE" w14:textId="77777777" w:rsidR="002377A0" w:rsidRPr="00516332" w:rsidRDefault="002377A0"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1894D66D" w14:textId="77777777" w:rsidR="002377A0" w:rsidRPr="00516332" w:rsidRDefault="005E1A3C"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0F2DE3A" w14:textId="77777777" w:rsidR="002377A0" w:rsidRPr="00516332" w:rsidRDefault="002377A0"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0442D9D" w14:textId="77777777" w:rsidR="002377A0" w:rsidRPr="00516332" w:rsidRDefault="002377A0"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296B201" w14:textId="77777777" w:rsidR="002377A0" w:rsidRDefault="002377A0"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1A37C5A1" w14:textId="77777777" w:rsidR="002377A0" w:rsidRPr="00676CB7" w:rsidRDefault="002377A0"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68A56F4D" w14:textId="77777777" w:rsidR="002377A0" w:rsidRDefault="002377A0"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2DABD78F" w14:textId="77777777" w:rsidR="002377A0" w:rsidRPr="009E2C91" w:rsidRDefault="002377A0"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347942B8" w14:textId="77777777" w:rsidR="002377A0" w:rsidRPr="009E2C91" w:rsidRDefault="005E1A3C"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2B016868" w14:textId="77777777" w:rsidR="002377A0" w:rsidRPr="009E2C91" w:rsidRDefault="005E1A3C"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700F3645" w14:textId="77777777" w:rsidR="002377A0" w:rsidRPr="009E2C91" w:rsidRDefault="005E1A3C"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1323F4C3" w14:textId="77777777" w:rsidR="008B0BFC" w:rsidRDefault="002377A0"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44DD04E4" w14:textId="7A406307" w:rsidR="002377A0" w:rsidRPr="00D92F05" w:rsidRDefault="002377A0"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4384" behindDoc="1" locked="0" layoutInCell="1" allowOverlap="1" wp14:anchorId="1DA8D127" wp14:editId="706C903E">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1187E0" w14:textId="77777777" w:rsidR="002377A0" w:rsidRPr="00F7189D" w:rsidRDefault="002377A0"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31968F8A" w14:textId="77777777" w:rsidR="002377A0" w:rsidRPr="00FA714F" w:rsidRDefault="002377A0"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780D8203" w14:textId="77777777" w:rsidR="002377A0" w:rsidRPr="00FA714F" w:rsidRDefault="002377A0"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3941A7F9" w14:textId="77777777" w:rsidR="002377A0" w:rsidRPr="00FA714F" w:rsidRDefault="002377A0"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26D5D11A" w14:textId="77777777" w:rsidR="002377A0" w:rsidRPr="00FA714F" w:rsidRDefault="002377A0"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73C39D85" w14:textId="77777777" w:rsidR="002377A0" w:rsidRPr="00FA714F" w:rsidRDefault="005E1A3C"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327EF7AB" w14:textId="77777777" w:rsidR="002377A0" w:rsidRPr="009A660A" w:rsidRDefault="002377A0"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BF03ACE" w14:textId="77777777" w:rsidR="002377A0" w:rsidRPr="009A660A" w:rsidRDefault="002377A0"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5A0CC8F3" w14:textId="77777777" w:rsidR="002377A0" w:rsidRPr="009A660A" w:rsidRDefault="002377A0"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3786037F" w14:textId="77777777" w:rsidR="002377A0" w:rsidRPr="00F7189D" w:rsidRDefault="002377A0"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63360" behindDoc="1" locked="0" layoutInCell="1" allowOverlap="1" wp14:anchorId="0FE69AE1" wp14:editId="1CD06310">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2B40E439" w14:textId="77777777" w:rsidR="002377A0" w:rsidRPr="009A660A" w:rsidRDefault="002377A0"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73802450" w14:textId="77777777" w:rsidR="002377A0" w:rsidRPr="009A660A" w:rsidRDefault="002377A0"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15FE0774" w14:textId="77777777" w:rsidR="002377A0" w:rsidRPr="009A660A" w:rsidRDefault="002377A0"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D70A051" w14:textId="77777777" w:rsidR="002377A0" w:rsidRPr="009A660A" w:rsidRDefault="002377A0"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74C31F96" w14:textId="77777777" w:rsidR="002377A0" w:rsidRPr="00FA714F" w:rsidRDefault="005E1A3C"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C9FA75D" w14:textId="77777777" w:rsidR="002377A0" w:rsidRPr="009A660A" w:rsidRDefault="005E1A3C"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13E48DF4" w14:textId="77777777" w:rsidR="002377A0" w:rsidRPr="009A660A" w:rsidRDefault="002377A0"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42268429" w14:textId="77777777" w:rsidR="002377A0" w:rsidRPr="009A660A" w:rsidRDefault="002377A0"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5360A693" w14:textId="77777777" w:rsidR="008B0BFC" w:rsidRDefault="002377A0"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2AB1027F" w14:textId="6571A1FF" w:rsidR="002377A0" w:rsidRPr="00D92F05" w:rsidRDefault="002377A0"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B987E5" w14:textId="77777777" w:rsidR="002377A0" w:rsidRPr="00AD19ED" w:rsidRDefault="002377A0"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5F9F3A26" w14:textId="77777777" w:rsidR="002377A0" w:rsidRPr="00AD19ED" w:rsidRDefault="005E1A3C"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7A86BB76" w14:textId="77777777" w:rsidR="002377A0" w:rsidRPr="00AD19ED" w:rsidRDefault="002377A0"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DD2A125" w14:textId="77777777" w:rsidR="002377A0" w:rsidRPr="00C323B5" w:rsidRDefault="005E1A3C"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347CC4E9" w14:textId="77777777" w:rsidR="002377A0" w:rsidRPr="00AD19ED" w:rsidRDefault="002377A0"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319AE886" w14:textId="77777777" w:rsidR="002377A0" w:rsidRPr="00AD19ED" w:rsidRDefault="002377A0"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1ED73A44" w14:textId="77777777" w:rsidR="002377A0" w:rsidRPr="00D92F05" w:rsidRDefault="002377A0"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E31786" w14:textId="77777777" w:rsidR="002377A0" w:rsidRPr="00AD19ED" w:rsidRDefault="002377A0"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400A3AD5" w14:textId="77777777" w:rsidR="002377A0" w:rsidRPr="00AD19ED" w:rsidRDefault="005E1A3C"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2377A0"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2377A0"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2377A0">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2377A0"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637FDE56" w14:textId="77777777" w:rsidR="002377A0" w:rsidRPr="00AD19ED" w:rsidRDefault="002377A0"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3B8164BB" w14:textId="77777777" w:rsidR="002377A0" w:rsidRPr="00AD19ED" w:rsidRDefault="005E1A3C"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6E022B74" w14:textId="77777777" w:rsidR="002377A0" w:rsidRPr="00AD19ED" w:rsidRDefault="005E1A3C"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2377A0" w:rsidRPr="00AD19ED">
        <w:rPr>
          <w:noProof/>
          <w:sz w:val="18"/>
          <w:szCs w:val="18"/>
          <w:rtl/>
        </w:rPr>
        <w:t xml:space="preserve"> - וקטור מהמטען </w:t>
      </w:r>
      <m:oMath>
        <m:r>
          <w:rPr>
            <w:rFonts w:ascii="Cambria Math" w:hAnsi="Cambria Math"/>
            <w:noProof/>
            <w:sz w:val="18"/>
            <w:szCs w:val="18"/>
          </w:rPr>
          <m:t>q</m:t>
        </m:r>
      </m:oMath>
      <w:r w:rsidR="002377A0" w:rsidRPr="00AD19ED">
        <w:rPr>
          <w:noProof/>
          <w:sz w:val="18"/>
          <w:szCs w:val="18"/>
          <w:rtl/>
        </w:rPr>
        <w:t xml:space="preserve"> אל הנקודה בה מחשבים את השדה. </w:t>
      </w:r>
      <w:r w:rsidR="002377A0" w:rsidRPr="00AD19ED">
        <w:rPr>
          <w:noProof/>
          <w:sz w:val="18"/>
          <w:szCs w:val="18"/>
          <w:rtl/>
        </w:rPr>
        <w:br/>
        <w:t xml:space="preserve">שימו לב שבנוסחה הזו המטען הוא זה שיוצר את השדה. </w:t>
      </w:r>
    </w:p>
    <w:p w14:paraId="6449F2F4" w14:textId="77777777" w:rsidR="002377A0" w:rsidRPr="00AD19ED" w:rsidRDefault="002377A0"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03FA778D" w14:textId="77777777" w:rsidR="002377A0" w:rsidRPr="00AD19ED" w:rsidRDefault="005E1A3C"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A3FFCCD" w14:textId="77777777" w:rsidR="008B0BFC" w:rsidRDefault="002377A0"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4EC71F35" w14:textId="5EF4A3E2" w:rsidR="002377A0" w:rsidRPr="003F6C09" w:rsidRDefault="002377A0"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480518CF" w14:textId="77777777" w:rsidR="002377A0" w:rsidRPr="005E51B4" w:rsidRDefault="002377A0"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06958DE7" w14:textId="77777777" w:rsidR="002377A0" w:rsidRPr="005E51B4" w:rsidRDefault="002377A0"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21209ADF" w14:textId="77777777" w:rsidR="008B0BFC" w:rsidRDefault="002377A0"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36943FCA" w14:textId="33D22D4C" w:rsidR="002377A0" w:rsidRPr="00D92F05" w:rsidRDefault="002377A0"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06008E3" w14:textId="77777777" w:rsidR="002377A0" w:rsidRPr="000B541B" w:rsidRDefault="002377A0"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2F41EADF" w14:textId="77777777" w:rsidR="002377A0" w:rsidRPr="000B541B" w:rsidRDefault="002377A0"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0EDC30FA" w14:textId="77777777" w:rsidR="002377A0" w:rsidRPr="000B541B" w:rsidRDefault="002377A0"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304F90A2" w14:textId="77777777" w:rsidR="002377A0" w:rsidRPr="000B541B" w:rsidRDefault="002377A0"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76C57F6" w14:textId="77777777" w:rsidR="002377A0" w:rsidRPr="000B541B" w:rsidRDefault="002377A0"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127772A7" w14:textId="77777777" w:rsidR="002377A0" w:rsidRPr="000B541B" w:rsidRDefault="002377A0"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B7634EE" w14:textId="77777777" w:rsidR="002377A0" w:rsidRPr="000B541B" w:rsidRDefault="002377A0" w:rsidP="007324ED">
      <w:pPr>
        <w:spacing w:line="240" w:lineRule="auto"/>
        <w:rPr>
          <w:noProof/>
          <w:sz w:val="18"/>
          <w:szCs w:val="18"/>
          <w:u w:val="single"/>
        </w:rPr>
      </w:pPr>
      <w:r w:rsidRPr="000B541B">
        <w:rPr>
          <w:noProof/>
          <w:sz w:val="18"/>
          <w:szCs w:val="18"/>
          <w:u w:val="single"/>
          <w:rtl/>
        </w:rPr>
        <w:t>מוליכים:</w:t>
      </w:r>
    </w:p>
    <w:p w14:paraId="50D95425" w14:textId="77777777" w:rsidR="002377A0" w:rsidRPr="000B541B" w:rsidRDefault="002377A0"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3C7DE66F" w14:textId="77777777" w:rsidR="002377A0" w:rsidRPr="000B541B" w:rsidRDefault="002377A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44FE05BE" w14:textId="77777777" w:rsidR="002377A0" w:rsidRPr="000B541B" w:rsidRDefault="002377A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602F268F" w14:textId="77777777" w:rsidR="002377A0" w:rsidRPr="000B541B" w:rsidRDefault="002377A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0BE7224E" w14:textId="77777777" w:rsidR="002377A0" w:rsidRPr="000B541B" w:rsidRDefault="002377A0"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3D1BC275" w14:textId="77777777" w:rsidR="002377A0" w:rsidRDefault="002377A0"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CFFDE37" w14:textId="77777777" w:rsidR="002377A0" w:rsidRDefault="002377A0"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2EFCCA69" w14:textId="77777777" w:rsidR="002377A0" w:rsidRDefault="002377A0"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5084FBB7" w14:textId="77777777" w:rsidR="008B0BFC" w:rsidRDefault="002377A0"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5BE79FA8" w14:textId="7AE223D1" w:rsidR="002377A0" w:rsidRPr="00D92F05" w:rsidRDefault="002377A0"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E4DAE1" w14:textId="77777777" w:rsidR="002377A0" w:rsidRPr="00B471C8" w:rsidRDefault="002377A0"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69ADC453" w14:textId="77777777" w:rsidR="002377A0" w:rsidRPr="00B471C8" w:rsidRDefault="002377A0"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4A519525" w14:textId="77777777" w:rsidR="002377A0" w:rsidRPr="00B471C8" w:rsidRDefault="002377A0"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36D382FC" w14:textId="77777777" w:rsidR="002377A0" w:rsidRDefault="002377A0"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6B54CF84" w14:textId="77777777" w:rsidR="002377A0" w:rsidRDefault="002377A0"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1F690A5C" w14:textId="77777777" w:rsidR="008B0BFC" w:rsidRDefault="002377A0"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74CA4B61" w14:textId="18B97FD0" w:rsidR="002377A0" w:rsidRPr="00D92F05" w:rsidRDefault="002377A0"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0FBAB018" w14:textId="77777777" w:rsidR="002377A0" w:rsidRPr="00EE06DB" w:rsidRDefault="002377A0"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080232E8" w14:textId="77777777" w:rsidR="002377A0" w:rsidRPr="00EE06DB" w:rsidRDefault="002377A0"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5767ABDF" w14:textId="77777777" w:rsidR="002377A0" w:rsidRPr="00EE06DB" w:rsidRDefault="002377A0"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0DC67298" w14:textId="77777777" w:rsidR="008B0BFC" w:rsidRDefault="005E1A3C"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2377A0" w:rsidRPr="00EE06DB">
        <w:rPr>
          <w:rFonts w:hint="cs"/>
          <w:noProof/>
          <w:sz w:val="18"/>
          <w:szCs w:val="18"/>
          <w:rtl/>
        </w:rPr>
        <w:t xml:space="preserve"> נקראת צפיפות האנרגיה החשמלית </w:t>
      </w:r>
    </w:p>
    <w:p w14:paraId="3F3A45F5" w14:textId="1BBF1CF4" w:rsidR="002377A0" w:rsidRPr="00D92F05" w:rsidRDefault="002377A0"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9AA2F8" w14:textId="77777777" w:rsidR="002377A0" w:rsidRPr="00172EE0" w:rsidRDefault="002377A0"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7C6ACB33" w14:textId="77777777" w:rsidR="002377A0" w:rsidRPr="00172EE0" w:rsidRDefault="002377A0"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28024BD4" w14:textId="77777777" w:rsidR="002377A0" w:rsidRPr="00172EE0" w:rsidRDefault="002377A0"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7B23D7DB" w14:textId="77777777" w:rsidR="002377A0" w:rsidRPr="00172EE0" w:rsidRDefault="002377A0"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291CF694" w14:textId="77777777" w:rsidR="002377A0" w:rsidRPr="00172EE0" w:rsidRDefault="002377A0" w:rsidP="00375329">
      <w:pPr>
        <w:spacing w:line="240" w:lineRule="auto"/>
        <w:rPr>
          <w:noProof/>
          <w:sz w:val="18"/>
          <w:szCs w:val="18"/>
          <w:rtl/>
        </w:rPr>
      </w:pPr>
      <w:r w:rsidRPr="00172EE0">
        <w:rPr>
          <w:noProof/>
          <w:sz w:val="18"/>
          <w:szCs w:val="18"/>
          <w:u w:val="single"/>
        </w:rPr>
        <w:drawing>
          <wp:anchor distT="0" distB="0" distL="114300" distR="114300" simplePos="0" relativeHeight="251666432" behindDoc="1" locked="0" layoutInCell="1" allowOverlap="1" wp14:anchorId="2A4549A7" wp14:editId="3F2743DD">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4">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572C55B8" w14:textId="77777777" w:rsidR="002377A0" w:rsidRPr="00172EE0" w:rsidRDefault="005E1A3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AE15865" w14:textId="77777777" w:rsidR="002377A0" w:rsidRPr="00172EE0" w:rsidRDefault="005E1A3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120911C1" w14:textId="77777777" w:rsidR="002377A0" w:rsidRPr="00172EE0" w:rsidRDefault="002377A0"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00FAE4A5" w14:textId="77777777" w:rsidR="002377A0" w:rsidRPr="00172EE0" w:rsidRDefault="002377A0" w:rsidP="00375329">
      <w:pPr>
        <w:spacing w:line="240" w:lineRule="auto"/>
        <w:rPr>
          <w:noProof/>
          <w:sz w:val="18"/>
          <w:szCs w:val="18"/>
        </w:rPr>
      </w:pPr>
      <w:r w:rsidRPr="00172EE0">
        <w:rPr>
          <w:noProof/>
          <w:sz w:val="18"/>
          <w:szCs w:val="18"/>
          <w:u w:val="single"/>
        </w:rPr>
        <w:lastRenderedPageBreak/>
        <w:drawing>
          <wp:anchor distT="0" distB="0" distL="114300" distR="114300" simplePos="0" relativeHeight="251667456" behindDoc="1" locked="0" layoutInCell="1" allowOverlap="1" wp14:anchorId="606357F7" wp14:editId="5E328109">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34224504" w14:textId="77777777" w:rsidR="002377A0" w:rsidRPr="00172EE0" w:rsidRDefault="005E1A3C"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1BE7157" w14:textId="77777777" w:rsidR="002377A0" w:rsidRPr="00172EE0" w:rsidRDefault="005E1A3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220ECF24" w14:textId="77777777" w:rsidR="002377A0" w:rsidRPr="00172EE0" w:rsidRDefault="005E1A3C"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D2D6093" w14:textId="77777777" w:rsidR="002377A0" w:rsidRPr="00172EE0" w:rsidRDefault="002377A0" w:rsidP="00375329">
      <w:pPr>
        <w:spacing w:line="240" w:lineRule="auto"/>
        <w:rPr>
          <w:noProof/>
          <w:sz w:val="18"/>
          <w:szCs w:val="18"/>
          <w:rtl/>
        </w:rPr>
      </w:pPr>
      <w:r w:rsidRPr="00172EE0">
        <w:rPr>
          <w:noProof/>
          <w:sz w:val="18"/>
          <w:szCs w:val="18"/>
          <w:rtl/>
        </w:rPr>
        <w:t> </w:t>
      </w:r>
    </w:p>
    <w:p w14:paraId="40DEA3FB" w14:textId="77777777" w:rsidR="002377A0" w:rsidRPr="00172EE0" w:rsidRDefault="002377A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3845BBB3" w14:textId="77777777" w:rsidR="002377A0" w:rsidRPr="00172EE0" w:rsidRDefault="002377A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63E8636" w14:textId="77777777" w:rsidR="002377A0" w:rsidRPr="00172EE0" w:rsidRDefault="002377A0"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7AFAAB3" w14:textId="77777777" w:rsidR="002377A0" w:rsidRPr="00172EE0" w:rsidRDefault="002377A0"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793449C6" w14:textId="77777777" w:rsidR="002377A0" w:rsidRPr="00172EE0" w:rsidRDefault="002377A0"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65FF2C56" w14:textId="77777777" w:rsidR="002377A0" w:rsidRPr="00172EE0" w:rsidRDefault="002377A0"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0954BF61" w14:textId="77777777" w:rsidR="002377A0" w:rsidRPr="00172EE0" w:rsidRDefault="002377A0"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133EA171" w14:textId="77777777" w:rsidR="002377A0" w:rsidRPr="00172EE0" w:rsidRDefault="002377A0"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64C41E2D" w14:textId="77777777" w:rsidR="002377A0" w:rsidRPr="00172EE0" w:rsidRDefault="002377A0"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52C6920B" w14:textId="77777777" w:rsidR="002377A0" w:rsidRPr="00172EE0" w:rsidRDefault="002377A0"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26DD86D7" w14:textId="77777777" w:rsidR="002377A0" w:rsidRPr="00172EE0" w:rsidRDefault="002377A0"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1B8AAD97" w14:textId="77777777" w:rsidR="002377A0" w:rsidRPr="00172EE0" w:rsidRDefault="002377A0"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1ADE60D3" w14:textId="77777777" w:rsidR="008B0BFC" w:rsidRDefault="002377A0"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0280918E" w14:textId="1126DC4E" w:rsidR="002377A0" w:rsidRPr="00BC2B21" w:rsidRDefault="002377A0"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195CA5E4" w14:textId="77777777" w:rsidR="002377A0" w:rsidRPr="00BC2B21" w:rsidRDefault="002377A0"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1254E33E" w14:textId="77777777" w:rsidR="002377A0" w:rsidRDefault="002377A0"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5D9E699C" w14:textId="77777777" w:rsidR="002377A0" w:rsidRPr="00BC2B21" w:rsidRDefault="002377A0"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21466655" w14:textId="77777777" w:rsidR="002377A0" w:rsidRPr="00BC2B21" w:rsidRDefault="002377A0"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24D08A7F" w14:textId="77777777" w:rsidR="002377A0" w:rsidRPr="00BC2B21" w:rsidRDefault="002377A0"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6F5DE5C7" w14:textId="77777777" w:rsidR="002377A0" w:rsidRPr="00BC2B21" w:rsidRDefault="002377A0"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0044F39D" w14:textId="77777777" w:rsidR="002377A0" w:rsidRPr="00BC2B21" w:rsidRDefault="002377A0"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0C81205C" wp14:editId="50C30F56">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6"/>
                    <a:stretch>
                      <a:fillRect/>
                    </a:stretch>
                  </pic:blipFill>
                  <pic:spPr>
                    <a:xfrm>
                      <a:off x="0" y="0"/>
                      <a:ext cx="2053510" cy="487839"/>
                    </a:xfrm>
                    <a:prstGeom prst="rect">
                      <a:avLst/>
                    </a:prstGeom>
                  </pic:spPr>
                </pic:pic>
              </a:graphicData>
            </a:graphic>
          </wp:inline>
        </w:drawing>
      </w:r>
    </w:p>
    <w:p w14:paraId="70428C4C" w14:textId="77777777" w:rsidR="002377A0" w:rsidRPr="00BC2B21" w:rsidRDefault="002377A0"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440D3DA4" w14:textId="77777777" w:rsidR="002377A0" w:rsidRDefault="002377A0" w:rsidP="00907A19">
      <w:pPr>
        <w:bidi w:val="0"/>
        <w:spacing w:line="240" w:lineRule="auto"/>
        <w:rPr>
          <w:noProof/>
        </w:rPr>
      </w:pPr>
      <w:r w:rsidRPr="00D20382">
        <w:rPr>
          <w:noProof/>
          <w:rtl/>
        </w:rPr>
        <w:drawing>
          <wp:inline distT="0" distB="0" distL="0" distR="0" wp14:anchorId="66302CA2" wp14:editId="612D2D3F">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7"/>
                    <a:stretch>
                      <a:fillRect/>
                    </a:stretch>
                  </pic:blipFill>
                  <pic:spPr>
                    <a:xfrm>
                      <a:off x="0" y="0"/>
                      <a:ext cx="848209" cy="396743"/>
                    </a:xfrm>
                    <a:prstGeom prst="rect">
                      <a:avLst/>
                    </a:prstGeom>
                  </pic:spPr>
                </pic:pic>
              </a:graphicData>
            </a:graphic>
          </wp:inline>
        </w:drawing>
      </w:r>
    </w:p>
    <w:p w14:paraId="4B02925F" w14:textId="77777777" w:rsidR="002377A0" w:rsidRPr="008656B6" w:rsidRDefault="002377A0" w:rsidP="00907A19">
      <w:pPr>
        <w:spacing w:line="240" w:lineRule="auto"/>
        <w:rPr>
          <w:noProof/>
          <w:sz w:val="18"/>
          <w:szCs w:val="18"/>
          <w:u w:val="single"/>
        </w:rPr>
      </w:pPr>
      <w:r w:rsidRPr="008656B6">
        <w:rPr>
          <w:noProof/>
          <w:sz w:val="18"/>
          <w:szCs w:val="18"/>
          <w:u w:val="single"/>
          <w:rtl/>
        </w:rPr>
        <w:t>זרמי חוגים:</w:t>
      </w:r>
    </w:p>
    <w:p w14:paraId="3CB61F87" w14:textId="77777777" w:rsidR="002377A0" w:rsidRDefault="002377A0" w:rsidP="00907A19">
      <w:pPr>
        <w:spacing w:line="240" w:lineRule="auto"/>
        <w:rPr>
          <w:noProof/>
          <w:sz w:val="18"/>
          <w:szCs w:val="18"/>
          <w:rtl/>
        </w:rPr>
      </w:pPr>
      <w:r w:rsidRPr="00CE0871">
        <w:rPr>
          <w:noProof/>
        </w:rPr>
        <w:drawing>
          <wp:anchor distT="0" distB="0" distL="114300" distR="114300" simplePos="0" relativeHeight="251669504" behindDoc="1" locked="0" layoutInCell="1" allowOverlap="1" wp14:anchorId="1D2DC765" wp14:editId="3C227E82">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31E44FCA" w14:textId="77777777" w:rsidR="002377A0" w:rsidRDefault="002377A0"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1ED5D8BE" w14:textId="77777777" w:rsidR="002377A0" w:rsidRPr="00CE0871" w:rsidRDefault="002377A0"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73EDAC5D" w14:textId="77777777" w:rsidR="008B0BFC" w:rsidRDefault="002377A0"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3C48DE89" w14:textId="603532E0" w:rsidR="002377A0" w:rsidRPr="00D92F05" w:rsidRDefault="002377A0"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8DF7E9" w14:textId="77777777" w:rsidR="002377A0" w:rsidRPr="00E00E3E" w:rsidRDefault="002377A0"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2B6C8867" w14:textId="77777777" w:rsidR="002377A0" w:rsidRPr="00E00E3E" w:rsidRDefault="002377A0"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7DB99A53" w14:textId="77777777" w:rsidR="002377A0" w:rsidRPr="00E00E3E" w:rsidRDefault="002377A0"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54626A39" w14:textId="77777777" w:rsidR="002377A0" w:rsidRPr="00E00E3E" w:rsidRDefault="005E1A3C"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2377A0" w:rsidRPr="00E00E3E">
        <w:rPr>
          <w:noProof/>
          <w:sz w:val="18"/>
          <w:szCs w:val="18"/>
          <w:rtl/>
        </w:rPr>
        <w:t xml:space="preserve"> - השדה השקול בתוך החומר, זה השדה שמרגיש מטען בתוך החומר.</w:t>
      </w:r>
      <w:r w:rsidR="002377A0">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2377A0" w:rsidRPr="00E00E3E">
        <w:rPr>
          <w:noProof/>
          <w:sz w:val="18"/>
          <w:szCs w:val="18"/>
          <w:rtl/>
        </w:rPr>
        <w:t xml:space="preserve"> - שדה שנוצר מהמטען חיצוני (ולא מהדיפולים של החומר).</w:t>
      </w:r>
      <w:r w:rsidR="002377A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2377A0" w:rsidRPr="00E00E3E">
        <w:rPr>
          <w:noProof/>
          <w:sz w:val="18"/>
          <w:szCs w:val="18"/>
          <w:rtl/>
        </w:rPr>
        <w:t xml:space="preserve"> - מקדם דיאלקטרי יחסי, קבוע חסר יחידות שתלוי בסוג החומר וקיים בטבלאות. </w:t>
      </w:r>
    </w:p>
    <w:p w14:paraId="5E91E126" w14:textId="77777777" w:rsidR="002377A0" w:rsidRPr="00E00E3E" w:rsidRDefault="002377A0"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684A1CAC" w14:textId="77777777" w:rsidR="008B0BFC" w:rsidRDefault="002377A0"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30BC1882" w14:textId="024D3DD7" w:rsidR="002377A0" w:rsidRPr="00D92F05" w:rsidRDefault="002377A0"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04FA1C" w14:textId="77777777" w:rsidR="002377A0" w:rsidRPr="003D4A35" w:rsidRDefault="002377A0"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48FBD791" w14:textId="77777777" w:rsidR="002377A0" w:rsidRPr="003D4A35" w:rsidRDefault="002377A0"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0089B5E3" w14:textId="77777777" w:rsidR="002377A0" w:rsidRPr="003D4A35" w:rsidRDefault="002377A0"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3E1381A2" w14:textId="77777777" w:rsidR="002377A0" w:rsidRPr="003D4A35" w:rsidRDefault="002377A0"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0D60F83A" w14:textId="77777777" w:rsidR="002377A0" w:rsidRPr="003D4A35" w:rsidRDefault="002377A0"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5C1F75E0" w14:textId="77777777" w:rsidR="002377A0" w:rsidRPr="003D4A35" w:rsidRDefault="002377A0"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3DFA040B" w14:textId="77777777" w:rsidR="002377A0" w:rsidRPr="003D4A35" w:rsidRDefault="002377A0"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3B79E287" w14:textId="77777777" w:rsidR="002377A0" w:rsidRPr="003D4A35" w:rsidRDefault="002377A0"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4DF4284A" w14:textId="77777777" w:rsidR="002377A0" w:rsidRPr="003D4A35" w:rsidRDefault="002377A0"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2ABA7128" w14:textId="77777777" w:rsidR="002377A0" w:rsidRPr="003D4A35" w:rsidRDefault="002377A0"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4D93CFF1" w14:textId="77777777" w:rsidR="002377A0" w:rsidRPr="003D4A35" w:rsidRDefault="002377A0"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3A9D242C" w14:textId="77777777" w:rsidR="002377A0" w:rsidRPr="003D4A35" w:rsidRDefault="002377A0"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39817ABC" w14:textId="77777777" w:rsidR="002377A0" w:rsidRPr="003D4A35" w:rsidRDefault="005E1A3C"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2377A0" w:rsidRPr="003D4A35">
        <w:rPr>
          <w:noProof/>
          <w:sz w:val="18"/>
          <w:szCs w:val="18"/>
          <w:rtl/>
        </w:rPr>
        <w:t xml:space="preserve"> </w:t>
      </w:r>
      <w:r w:rsidR="002377A0" w:rsidRPr="003D4A35">
        <w:rPr>
          <w:noProof/>
          <w:sz w:val="18"/>
          <w:szCs w:val="18"/>
        </w:rPr>
        <w:t>-</w:t>
      </w:r>
      <w:r w:rsidR="002377A0" w:rsidRPr="003D4A35">
        <w:rPr>
          <w:noProof/>
          <w:sz w:val="18"/>
          <w:szCs w:val="18"/>
          <w:rtl/>
        </w:rPr>
        <w:t xml:space="preserve"> הקיבול ללא החומר הדיאלקטרי</w:t>
      </w:r>
      <w:r w:rsidR="002377A0" w:rsidRPr="003D4A35">
        <w:rPr>
          <w:noProof/>
          <w:sz w:val="18"/>
          <w:szCs w:val="18"/>
        </w:rPr>
        <w:t>.</w:t>
      </w:r>
      <w:r w:rsidR="002377A0" w:rsidRPr="003D4A35">
        <w:rPr>
          <w:noProof/>
          <w:sz w:val="18"/>
          <w:szCs w:val="18"/>
          <w:rtl/>
        </w:rPr>
        <w:t xml:space="preserve"> </w:t>
      </w:r>
    </w:p>
    <w:p w14:paraId="374E5477" w14:textId="77777777" w:rsidR="002377A0" w:rsidRDefault="002377A0"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530B2EB9" w14:textId="77777777" w:rsidR="002377A0" w:rsidRPr="003D4A35" w:rsidRDefault="002377A0"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6F0C52B6" w14:textId="77777777" w:rsidR="002377A0" w:rsidRPr="003D4A35" w:rsidRDefault="002377A0"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6CDF259" w14:textId="77777777" w:rsidR="002377A0" w:rsidRPr="003D4A35" w:rsidRDefault="002377A0"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5D71F44" w14:textId="77777777" w:rsidR="002377A0" w:rsidRPr="003D4A35" w:rsidRDefault="002377A0"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08D752DE" w14:textId="77777777" w:rsidR="002377A0" w:rsidRPr="003D4A35" w:rsidRDefault="002377A0"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4792B5FC" w14:textId="77777777" w:rsidR="002377A0" w:rsidRPr="003D4A35" w:rsidRDefault="002377A0"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625C6C3F" w14:textId="77777777" w:rsidR="002377A0" w:rsidRPr="003D4A35" w:rsidRDefault="002377A0" w:rsidP="006E092F">
      <w:pPr>
        <w:spacing w:line="240" w:lineRule="auto"/>
        <w:rPr>
          <w:noProof/>
          <w:sz w:val="18"/>
          <w:szCs w:val="18"/>
          <w:rtl/>
        </w:rPr>
      </w:pPr>
      <w:r w:rsidRPr="003D4A35">
        <w:rPr>
          <w:noProof/>
          <w:sz w:val="18"/>
          <w:szCs w:val="18"/>
          <w:rtl/>
        </w:rPr>
        <w:t>ב. נחשב את השדה בין הלוחות </w:t>
      </w:r>
    </w:p>
    <w:p w14:paraId="0EB195B7" w14:textId="77777777" w:rsidR="002377A0" w:rsidRPr="003D4A35" w:rsidRDefault="002377A0" w:rsidP="006E092F">
      <w:pPr>
        <w:spacing w:line="240" w:lineRule="auto"/>
        <w:rPr>
          <w:noProof/>
          <w:sz w:val="18"/>
          <w:szCs w:val="18"/>
          <w:rtl/>
        </w:rPr>
      </w:pPr>
      <w:r w:rsidRPr="003D4A35">
        <w:rPr>
          <w:noProof/>
          <w:sz w:val="18"/>
          <w:szCs w:val="18"/>
          <w:rtl/>
        </w:rPr>
        <w:t>ג. נחשב את המתח בין הלוחות</w:t>
      </w:r>
    </w:p>
    <w:p w14:paraId="4DC94560" w14:textId="77777777" w:rsidR="002377A0" w:rsidRPr="003D4A35" w:rsidRDefault="002377A0"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3D77610C" w14:textId="77777777" w:rsidR="002377A0" w:rsidRPr="003D4A35" w:rsidRDefault="002377A0"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27D2D5CA" w14:textId="77777777" w:rsidR="002377A0" w:rsidRPr="003D4A35" w:rsidRDefault="002377A0" w:rsidP="006E092F">
      <w:pPr>
        <w:spacing w:line="240" w:lineRule="auto"/>
        <w:rPr>
          <w:noProof/>
          <w:sz w:val="18"/>
          <w:szCs w:val="18"/>
          <w:rtl/>
        </w:rPr>
      </w:pPr>
      <w:r w:rsidRPr="003D4A35">
        <w:rPr>
          <w:noProof/>
          <w:sz w:val="18"/>
          <w:szCs w:val="18"/>
          <w:rtl/>
        </w:rPr>
        <w:t>א. נפרק את הקבל לקבלים שמחוברים בטור או במקביל</w:t>
      </w:r>
    </w:p>
    <w:p w14:paraId="5E606459" w14:textId="77777777" w:rsidR="002377A0" w:rsidRPr="003D4A35" w:rsidRDefault="002377A0" w:rsidP="006E092F">
      <w:pPr>
        <w:spacing w:line="240" w:lineRule="auto"/>
        <w:rPr>
          <w:noProof/>
          <w:sz w:val="18"/>
          <w:szCs w:val="18"/>
          <w:rtl/>
        </w:rPr>
      </w:pPr>
      <w:r w:rsidRPr="003D4A35">
        <w:rPr>
          <w:noProof/>
          <w:sz w:val="18"/>
          <w:szCs w:val="18"/>
          <w:rtl/>
        </w:rPr>
        <w:t>ב. נחשב את הקיבול של כל אחד</w:t>
      </w:r>
    </w:p>
    <w:p w14:paraId="32F68C7D" w14:textId="77777777" w:rsidR="002377A0" w:rsidRPr="003D4A35" w:rsidRDefault="002377A0" w:rsidP="006E092F">
      <w:pPr>
        <w:spacing w:line="240" w:lineRule="auto"/>
        <w:rPr>
          <w:noProof/>
          <w:sz w:val="18"/>
          <w:szCs w:val="18"/>
          <w:rtl/>
        </w:rPr>
      </w:pPr>
      <w:r w:rsidRPr="003D4A35">
        <w:rPr>
          <w:noProof/>
          <w:sz w:val="18"/>
          <w:szCs w:val="18"/>
          <w:rtl/>
        </w:rPr>
        <w:t>ג. נחבר חזרה באמצעות הנוסחאות</w:t>
      </w:r>
    </w:p>
    <w:p w14:paraId="37786F4D" w14:textId="77777777" w:rsidR="002377A0" w:rsidRPr="003D4A35" w:rsidRDefault="002377A0"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2252B949" w14:textId="77777777" w:rsidR="002377A0" w:rsidRPr="003D4A35" w:rsidRDefault="002377A0"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5A9AF6F7" w14:textId="77777777" w:rsidR="002377A0" w:rsidRPr="005C49B1" w:rsidRDefault="002377A0"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6014C95" w14:textId="77777777" w:rsidR="002377A0" w:rsidRPr="003D4A35" w:rsidRDefault="002377A0"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33107A0F" w14:textId="77777777" w:rsidR="008B0BFC" w:rsidRDefault="002377A0"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4903A41C" w14:textId="7E3ADBD5" w:rsidR="002377A0" w:rsidRPr="00D92F05" w:rsidRDefault="002377A0"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BBA6C2" w14:textId="77777777" w:rsidR="002377A0" w:rsidRDefault="002377A0" w:rsidP="00E257BE">
      <w:pPr>
        <w:spacing w:line="240" w:lineRule="auto"/>
        <w:rPr>
          <w:noProof/>
          <w:sz w:val="18"/>
          <w:szCs w:val="18"/>
          <w:rtl/>
        </w:rPr>
      </w:pPr>
      <w:r w:rsidRPr="006A19D8">
        <w:rPr>
          <w:noProof/>
          <w:sz w:val="18"/>
          <w:szCs w:val="18"/>
          <w:rtl/>
        </w:rPr>
        <w:drawing>
          <wp:anchor distT="0" distB="0" distL="114300" distR="114300" simplePos="0" relativeHeight="251673600" behindDoc="1" locked="0" layoutInCell="1" allowOverlap="1" wp14:anchorId="6CA7B0C9" wp14:editId="7835FDD6">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58F9191F" w14:textId="77777777" w:rsidR="002377A0" w:rsidRPr="000545BC" w:rsidRDefault="002377A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6745A063" w14:textId="77777777" w:rsidR="002377A0" w:rsidRPr="000545BC" w:rsidRDefault="005E1A3C"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7282E7A0" w14:textId="77777777" w:rsidR="008B0BFC" w:rsidRDefault="002377A0"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C8ED170" w14:textId="1A2758B5" w:rsidR="002377A0" w:rsidRPr="000545BC" w:rsidRDefault="002377A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E058663" w14:textId="77777777" w:rsidR="002377A0" w:rsidRPr="000545BC" w:rsidRDefault="002377A0"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25014F7F" w14:textId="77777777" w:rsidR="002377A0" w:rsidRPr="000545BC" w:rsidRDefault="002377A0" w:rsidP="00E257BE">
      <w:pPr>
        <w:spacing w:line="240" w:lineRule="auto"/>
        <w:rPr>
          <w:noProof/>
          <w:sz w:val="18"/>
          <w:szCs w:val="18"/>
          <w:rtl/>
        </w:rPr>
      </w:pPr>
      <w:r w:rsidRPr="000545BC">
        <w:rPr>
          <w:noProof/>
          <w:sz w:val="18"/>
          <w:szCs w:val="18"/>
          <w:rtl/>
        </w:rPr>
        <w:drawing>
          <wp:inline distT="0" distB="0" distL="0" distR="0" wp14:anchorId="4A57ED75" wp14:editId="2A3D7EF1">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0"/>
                    <a:stretch>
                      <a:fillRect/>
                    </a:stretch>
                  </pic:blipFill>
                  <pic:spPr>
                    <a:xfrm>
                      <a:off x="0" y="0"/>
                      <a:ext cx="2365005" cy="974861"/>
                    </a:xfrm>
                    <a:prstGeom prst="rect">
                      <a:avLst/>
                    </a:prstGeom>
                  </pic:spPr>
                </pic:pic>
              </a:graphicData>
            </a:graphic>
          </wp:inline>
        </w:drawing>
      </w:r>
    </w:p>
    <w:p w14:paraId="3E537236" w14:textId="77777777" w:rsidR="002377A0" w:rsidRDefault="002377A0" w:rsidP="00E257BE">
      <w:pPr>
        <w:spacing w:line="240" w:lineRule="auto"/>
        <w:rPr>
          <w:noProof/>
          <w:sz w:val="18"/>
          <w:szCs w:val="18"/>
          <w:rtl/>
        </w:rPr>
      </w:pPr>
      <w:r w:rsidRPr="000545BC">
        <w:rPr>
          <w:noProof/>
          <w:sz w:val="18"/>
          <w:szCs w:val="18"/>
        </w:rPr>
        <w:drawing>
          <wp:anchor distT="0" distB="0" distL="114300" distR="114300" simplePos="0" relativeHeight="251671552" behindDoc="1" locked="0" layoutInCell="1" allowOverlap="1" wp14:anchorId="143BAA70" wp14:editId="500637B8">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1">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22514880" w14:textId="77777777" w:rsidR="002377A0" w:rsidRPr="000545BC" w:rsidRDefault="002377A0"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235729E6" w14:textId="77777777" w:rsidR="002377A0" w:rsidRDefault="002377A0" w:rsidP="00E257BE">
      <w:pPr>
        <w:spacing w:line="240" w:lineRule="auto"/>
        <w:rPr>
          <w:noProof/>
          <w:sz w:val="18"/>
          <w:szCs w:val="18"/>
          <w:rtl/>
        </w:rPr>
      </w:pPr>
      <w:r w:rsidRPr="000545BC">
        <w:rPr>
          <w:noProof/>
          <w:sz w:val="18"/>
          <w:szCs w:val="18"/>
          <w:rtl/>
        </w:rPr>
        <w:t> </w:t>
      </w:r>
    </w:p>
    <w:p w14:paraId="61EF1666" w14:textId="77777777" w:rsidR="002377A0" w:rsidRPr="000545BC" w:rsidRDefault="002377A0"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2C3B2996" w14:textId="77777777" w:rsidR="002377A0" w:rsidRPr="000545BC" w:rsidRDefault="002377A0"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74B733DC" w14:textId="77777777" w:rsidR="002377A0" w:rsidRDefault="002377A0" w:rsidP="00E257BE">
      <w:pPr>
        <w:spacing w:line="240" w:lineRule="auto"/>
        <w:rPr>
          <w:noProof/>
          <w:sz w:val="18"/>
          <w:szCs w:val="18"/>
          <w:rtl/>
        </w:rPr>
      </w:pPr>
      <w:r w:rsidRPr="000545BC">
        <w:rPr>
          <w:noProof/>
          <w:sz w:val="18"/>
          <w:szCs w:val="18"/>
          <w:u w:val="single"/>
          <w:rtl/>
        </w:rPr>
        <w:drawing>
          <wp:anchor distT="0" distB="0" distL="114300" distR="114300" simplePos="0" relativeHeight="251672576" behindDoc="1" locked="0" layoutInCell="1" allowOverlap="1" wp14:anchorId="19946E0E" wp14:editId="6E4ECB40">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334D6CFE" w14:textId="77777777" w:rsidR="002377A0" w:rsidRPr="000545BC" w:rsidRDefault="002377A0"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3C5B1FAB" w14:textId="77777777" w:rsidR="002377A0" w:rsidRPr="000545BC" w:rsidRDefault="005E1A3C"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0EDAC355" w14:textId="77777777" w:rsidR="002377A0" w:rsidRPr="000545BC" w:rsidRDefault="002377A0"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7984500B" w14:textId="77777777" w:rsidR="002377A0" w:rsidRPr="000545BC" w:rsidRDefault="002377A0" w:rsidP="00E257BE">
      <w:pPr>
        <w:spacing w:line="240" w:lineRule="auto"/>
        <w:rPr>
          <w:noProof/>
          <w:sz w:val="18"/>
          <w:szCs w:val="18"/>
          <w:rtl/>
        </w:rPr>
      </w:pPr>
      <w:r w:rsidRPr="000545BC">
        <w:rPr>
          <w:noProof/>
          <w:sz w:val="18"/>
          <w:szCs w:val="18"/>
          <w:rtl/>
        </w:rPr>
        <w:t> </w:t>
      </w:r>
    </w:p>
    <w:p w14:paraId="63FFB0BA" w14:textId="77777777" w:rsidR="002377A0" w:rsidRPr="000545BC" w:rsidRDefault="002377A0"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632BBDCA" w14:textId="77777777" w:rsidR="002377A0" w:rsidRPr="000545BC" w:rsidRDefault="002377A0"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201CCFA4" w14:textId="77777777" w:rsidR="002377A0" w:rsidRPr="000545BC" w:rsidRDefault="002377A0" w:rsidP="00E257BE">
      <w:pPr>
        <w:spacing w:line="240" w:lineRule="auto"/>
        <w:rPr>
          <w:noProof/>
          <w:sz w:val="18"/>
          <w:szCs w:val="18"/>
          <w:rtl/>
        </w:rPr>
      </w:pPr>
      <w:r w:rsidRPr="000545BC">
        <w:rPr>
          <w:noProof/>
          <w:sz w:val="18"/>
          <w:szCs w:val="18"/>
          <w:rtl/>
        </w:rPr>
        <w:drawing>
          <wp:inline distT="0" distB="0" distL="0" distR="0" wp14:anchorId="5FD850FB" wp14:editId="08A79B68">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3"/>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448F2059" w14:textId="77777777" w:rsidR="008B0BFC" w:rsidRDefault="002377A0"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58066F31" w14:textId="7FFA68B0" w:rsidR="002377A0" w:rsidRPr="00D92F05" w:rsidRDefault="002377A0"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9E48A43" w14:textId="77777777" w:rsidR="002377A0" w:rsidRPr="00FB515A" w:rsidRDefault="002377A0"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1F98EF8E" w14:textId="77777777" w:rsidR="002377A0" w:rsidRPr="00FB515A" w:rsidRDefault="002377A0"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492ACB70" w14:textId="77777777" w:rsidR="002377A0" w:rsidRPr="00FB515A" w:rsidRDefault="002377A0"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09CB7204" w14:textId="77777777" w:rsidR="002377A0" w:rsidRPr="00FB515A" w:rsidRDefault="002377A0"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5CE1AD43" w14:textId="77777777" w:rsidR="002377A0" w:rsidRDefault="005E1A3C"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2377A0" w:rsidRPr="00FB515A">
        <w:rPr>
          <w:noProof/>
          <w:sz w:val="18"/>
          <w:szCs w:val="18"/>
        </w:rPr>
        <w:t xml:space="preserve"> </w:t>
      </w:r>
      <w:r w:rsidR="002377A0" w:rsidRPr="00FB515A">
        <w:rPr>
          <w:noProof/>
          <w:sz w:val="18"/>
          <w:szCs w:val="18"/>
          <w:rtl/>
        </w:rPr>
        <w:t>-</w:t>
      </w:r>
      <w:r w:rsidR="002377A0" w:rsidRPr="00FB515A">
        <w:rPr>
          <w:noProof/>
          <w:sz w:val="18"/>
          <w:szCs w:val="18"/>
          <w:u w:val="single"/>
          <w:rtl/>
        </w:rPr>
        <w:t xml:space="preserve"> צפיפות הזרם ליחידת שטח</w:t>
      </w:r>
      <w:r w:rsidR="002377A0">
        <w:rPr>
          <w:rFonts w:hint="cs"/>
          <w:noProof/>
          <w:sz w:val="18"/>
          <w:szCs w:val="18"/>
          <w:u w:val="single"/>
          <w:rtl/>
        </w:rPr>
        <w:t>:</w:t>
      </w:r>
      <w:r w:rsidR="002377A0" w:rsidRPr="00FB515A">
        <w:rPr>
          <w:noProof/>
          <w:sz w:val="18"/>
          <w:szCs w:val="18"/>
          <w:rtl/>
        </w:rPr>
        <w:tab/>
      </w:r>
      <w:r w:rsidR="002377A0"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58C0CAD1" w14:textId="77777777" w:rsidR="002377A0" w:rsidRPr="00FB515A" w:rsidRDefault="002377A0"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773187D8" w14:textId="77777777" w:rsidR="002377A0" w:rsidRPr="00FB515A" w:rsidRDefault="002377A0"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42355418" w14:textId="77777777" w:rsidR="002377A0" w:rsidRPr="00FB515A" w:rsidRDefault="002377A0"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12E7E27B" w14:textId="77777777" w:rsidR="002377A0" w:rsidRPr="00FB515A" w:rsidRDefault="005E1A3C"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64E84047" w14:textId="77777777" w:rsidR="002377A0" w:rsidRPr="00FB515A" w:rsidRDefault="002377A0"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3CF6DB74" w14:textId="77777777" w:rsidR="002377A0" w:rsidRPr="00FB515A" w:rsidRDefault="002377A0"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654DCE0D" w14:textId="77777777" w:rsidR="002377A0" w:rsidRPr="00FB515A" w:rsidRDefault="002377A0"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74E6AB8D" w14:textId="77777777" w:rsidR="002377A0" w:rsidRPr="00FB515A" w:rsidRDefault="002377A0"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50503077" w14:textId="77777777" w:rsidR="002377A0" w:rsidRPr="00FB515A" w:rsidRDefault="005E1A3C"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35218062" w14:textId="77777777" w:rsidR="008B0BFC" w:rsidRDefault="002377A0"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6F32B68" w14:textId="41D8CC46" w:rsidR="002377A0" w:rsidRPr="00D92F05" w:rsidRDefault="002377A0"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D53D26" w14:textId="77777777" w:rsidR="002377A0" w:rsidRPr="009E290A" w:rsidRDefault="002377A0"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3497CB20" w14:textId="77777777" w:rsidR="002377A0" w:rsidRPr="009E290A" w:rsidRDefault="002377A0"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E5848D1" w14:textId="77777777" w:rsidR="002377A0" w:rsidRPr="009E290A" w:rsidRDefault="002377A0"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5BEE4A9F" w14:textId="77777777" w:rsidR="002377A0" w:rsidRDefault="002377A0" w:rsidP="0076629B">
      <w:pPr>
        <w:spacing w:line="240" w:lineRule="auto"/>
        <w:rPr>
          <w:noProof/>
          <w:sz w:val="18"/>
          <w:szCs w:val="18"/>
          <w:rtl/>
        </w:rPr>
      </w:pPr>
      <w:r w:rsidRPr="00087124">
        <w:rPr>
          <w:noProof/>
          <w:sz w:val="18"/>
          <w:szCs w:val="18"/>
          <w:rtl/>
        </w:rPr>
        <w:drawing>
          <wp:anchor distT="0" distB="0" distL="114300" distR="114300" simplePos="0" relativeHeight="251675648" behindDoc="1" locked="0" layoutInCell="1" allowOverlap="1" wp14:anchorId="3D348A63" wp14:editId="58AE91F6">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FB1A7A7" w14:textId="77777777" w:rsidR="002377A0" w:rsidRPr="009E290A" w:rsidRDefault="002377A0"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D798F1B" w14:textId="77777777" w:rsidR="002377A0" w:rsidRDefault="002377A0"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B73C5B0" w14:textId="77777777" w:rsidR="002377A0" w:rsidRPr="009E290A" w:rsidRDefault="002377A0"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2373EAB3" w14:textId="77777777" w:rsidR="002377A0" w:rsidRPr="009E290A" w:rsidRDefault="002377A0"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30FF8EF3" w14:textId="77777777" w:rsidR="002377A0" w:rsidRPr="009E290A" w:rsidRDefault="002377A0"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571BC369" w14:textId="77777777" w:rsidR="002377A0" w:rsidRPr="009E290A" w:rsidRDefault="002377A0"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F2489C1" w14:textId="77777777" w:rsidR="002377A0" w:rsidRPr="009E290A" w:rsidRDefault="002377A0"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7ACF61EA" w14:textId="77777777" w:rsidR="008B0BFC" w:rsidRDefault="002377A0"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C7027AB" w14:textId="6146F91B" w:rsidR="002377A0" w:rsidRPr="00D92F05" w:rsidRDefault="002377A0"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15AE8019" w14:textId="77777777" w:rsidR="002377A0" w:rsidRPr="00241AD3" w:rsidRDefault="002377A0"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27502AA" w14:textId="77777777" w:rsidR="002377A0" w:rsidRPr="00241AD3" w:rsidRDefault="002377A0"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3DF42DD1" w14:textId="77777777" w:rsidR="002377A0" w:rsidRPr="00241AD3" w:rsidRDefault="002377A0"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5B8E80A4" w14:textId="77777777" w:rsidR="002377A0" w:rsidRPr="00241AD3" w:rsidRDefault="002377A0"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04EA0BFE" w14:textId="77777777" w:rsidR="002377A0" w:rsidRPr="00241AD3" w:rsidRDefault="002377A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011766AF" w14:textId="77777777" w:rsidR="008B0BFC" w:rsidRDefault="002377A0"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6C729D8F" w14:textId="00EC3770" w:rsidR="002377A0" w:rsidRPr="00D92F05" w:rsidRDefault="002377A0"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1354FD" w14:textId="77777777" w:rsidR="002377A0" w:rsidRPr="002E4B18" w:rsidRDefault="002377A0"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74B01FE2" w14:textId="77777777" w:rsidR="002377A0" w:rsidRPr="00CF771E" w:rsidRDefault="002377A0"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w:lastRenderedPageBreak/>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23C4273A" w14:textId="77777777" w:rsidR="002377A0" w:rsidRPr="002E4B18" w:rsidRDefault="005E1A3C"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2377A0" w:rsidRPr="002E4B18">
        <w:rPr>
          <w:noProof/>
          <w:sz w:val="18"/>
          <w:szCs w:val="18"/>
          <w:rtl/>
        </w:rPr>
        <w:t xml:space="preserve"> הוא הוקטור מהחתיכה לנקודה בה מחפשים את השדה</w:t>
      </w:r>
      <w:r w:rsidR="002377A0" w:rsidRPr="002E4B18">
        <w:rPr>
          <w:noProof/>
          <w:sz w:val="18"/>
          <w:szCs w:val="18"/>
        </w:rPr>
        <w:t>.</w:t>
      </w:r>
      <w:r w:rsidR="002377A0">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2377A0">
        <w:rPr>
          <w:noProof/>
          <w:sz w:val="18"/>
          <w:szCs w:val="18"/>
        </w:rPr>
        <w:t xml:space="preserve"> </w:t>
      </w:r>
      <w:r w:rsidR="002377A0">
        <w:rPr>
          <w:rFonts w:hint="cs"/>
          <w:noProof/>
          <w:sz w:val="18"/>
          <w:szCs w:val="18"/>
          <w:rtl/>
        </w:rPr>
        <w:t xml:space="preserve">הוא </w:t>
      </w:r>
      <w:r w:rsidR="002377A0" w:rsidRPr="002E4B18">
        <w:rPr>
          <w:noProof/>
          <w:sz w:val="18"/>
          <w:szCs w:val="18"/>
          <w:rtl/>
        </w:rPr>
        <w:t>אורך החתיכה וכיוונו בכיוון הזרם</w:t>
      </w:r>
      <w:r w:rsidR="002377A0" w:rsidRPr="002E4B18">
        <w:rPr>
          <w:noProof/>
          <w:sz w:val="18"/>
          <w:szCs w:val="18"/>
        </w:rPr>
        <w:t>.</w:t>
      </w:r>
    </w:p>
    <w:p w14:paraId="372194F1" w14:textId="77777777" w:rsidR="002377A0" w:rsidRPr="002E4B18" w:rsidRDefault="002377A0"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8720" behindDoc="1" locked="0" layoutInCell="1" allowOverlap="1" wp14:anchorId="2332E5A3" wp14:editId="72A05A9B">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5">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1E5BB639" w14:textId="77777777" w:rsidR="002377A0" w:rsidRPr="002E4B18" w:rsidRDefault="002377A0"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F6A65EC" w14:textId="77777777" w:rsidR="002377A0" w:rsidRDefault="002377A0" w:rsidP="000923B1">
      <w:pPr>
        <w:spacing w:line="240" w:lineRule="auto"/>
        <w:rPr>
          <w:noProof/>
          <w:sz w:val="18"/>
          <w:szCs w:val="18"/>
          <w:rtl/>
        </w:rPr>
      </w:pPr>
      <w:r w:rsidRPr="002E4B18">
        <w:rPr>
          <w:noProof/>
          <w:sz w:val="18"/>
          <w:szCs w:val="18"/>
        </w:rPr>
        <w:drawing>
          <wp:anchor distT="0" distB="0" distL="114300" distR="114300" simplePos="0" relativeHeight="251677696" behindDoc="1" locked="0" layoutInCell="1" allowOverlap="1" wp14:anchorId="0CC0D596" wp14:editId="5CCE96E9">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6FD4F7EE" w14:textId="77777777" w:rsidR="002377A0" w:rsidRPr="002E4B18" w:rsidRDefault="002377A0"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58386690" w14:textId="77777777" w:rsidR="002377A0" w:rsidRPr="002E4B18" w:rsidRDefault="002377A0"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06C37AF5" w14:textId="77777777" w:rsidR="002377A0" w:rsidRDefault="002377A0" w:rsidP="000923B1">
      <w:pPr>
        <w:spacing w:line="240" w:lineRule="auto"/>
        <w:rPr>
          <w:noProof/>
          <w:sz w:val="18"/>
          <w:szCs w:val="18"/>
          <w:rtl/>
        </w:rPr>
      </w:pPr>
      <w:r w:rsidRPr="00CF771E">
        <w:rPr>
          <w:noProof/>
          <w:sz w:val="18"/>
          <w:szCs w:val="18"/>
          <w:rtl/>
        </w:rPr>
        <w:drawing>
          <wp:anchor distT="0" distB="0" distL="114300" distR="114300" simplePos="0" relativeHeight="251679744" behindDoc="1" locked="0" layoutInCell="1" allowOverlap="1" wp14:anchorId="7C80440E" wp14:editId="5FBFBE00">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1450B7E9" w14:textId="77777777" w:rsidR="002377A0" w:rsidRDefault="002377A0" w:rsidP="000923B1">
      <w:pPr>
        <w:spacing w:line="240" w:lineRule="auto"/>
        <w:rPr>
          <w:noProof/>
          <w:sz w:val="18"/>
          <w:szCs w:val="18"/>
          <w:rtl/>
        </w:rPr>
      </w:pPr>
      <w:r w:rsidRPr="00836027">
        <w:rPr>
          <w:noProof/>
          <w:sz w:val="18"/>
          <w:szCs w:val="18"/>
          <w:rtl/>
        </w:rPr>
        <w:drawing>
          <wp:anchor distT="0" distB="0" distL="114300" distR="114300" simplePos="0" relativeHeight="251680768" behindDoc="1" locked="0" layoutInCell="1" allowOverlap="1" wp14:anchorId="59E8FC03" wp14:editId="5A18DC26">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7A0E2A67" w14:textId="77777777" w:rsidR="008B0BFC" w:rsidRDefault="002377A0"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6A05BB45" w14:textId="79CAF461" w:rsidR="002377A0" w:rsidRPr="00D92F05" w:rsidRDefault="002377A0"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EE44C4" w14:textId="77777777" w:rsidR="002377A0" w:rsidRPr="007F2924" w:rsidRDefault="002377A0"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67D11953" w14:textId="77777777" w:rsidR="002377A0" w:rsidRDefault="002377A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5BC56463" w14:textId="77777777" w:rsidR="002377A0" w:rsidRPr="002274AD" w:rsidRDefault="002377A0"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3EA8FEA2" w14:textId="77777777" w:rsidR="002377A0" w:rsidRPr="007F2924" w:rsidRDefault="002377A0"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743D706E" w14:textId="77777777" w:rsidR="002377A0" w:rsidRPr="007F2924" w:rsidRDefault="002377A0"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740F1528" w14:textId="77777777" w:rsidR="002377A0" w:rsidRPr="007F2924" w:rsidRDefault="002377A0"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01ABA0A3" w14:textId="77777777" w:rsidR="002377A0" w:rsidRPr="007F2924" w:rsidRDefault="002377A0"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03E3F7E" w14:textId="77777777" w:rsidR="002377A0" w:rsidRDefault="002377A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5F169A0B" w14:textId="77777777" w:rsidR="002377A0" w:rsidRPr="007F2924" w:rsidRDefault="002377A0" w:rsidP="006866F1">
      <w:pPr>
        <w:spacing w:line="240" w:lineRule="auto"/>
        <w:rPr>
          <w:noProof/>
          <w:sz w:val="18"/>
          <w:szCs w:val="18"/>
          <w:rtl/>
        </w:rPr>
      </w:pPr>
      <w:r w:rsidRPr="007F2924">
        <w:rPr>
          <w:noProof/>
          <w:sz w:val="18"/>
          <w:szCs w:val="18"/>
        </w:rPr>
        <w:drawing>
          <wp:inline distT="0" distB="0" distL="0" distR="0" wp14:anchorId="7F55386D" wp14:editId="2753E616">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01207D9A" w14:textId="77777777" w:rsidR="002377A0" w:rsidRPr="007F2924" w:rsidRDefault="002377A0"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567F3C1C" w14:textId="77777777" w:rsidR="002377A0" w:rsidRPr="007F2924" w:rsidRDefault="002377A0" w:rsidP="006866F1">
      <w:pPr>
        <w:spacing w:line="240" w:lineRule="auto"/>
        <w:rPr>
          <w:noProof/>
          <w:sz w:val="18"/>
          <w:szCs w:val="18"/>
        </w:rPr>
      </w:pPr>
      <w:r w:rsidRPr="001B1CC4">
        <w:rPr>
          <w:noProof/>
          <w:sz w:val="18"/>
          <w:szCs w:val="18"/>
          <w:rtl/>
        </w:rPr>
        <w:drawing>
          <wp:anchor distT="0" distB="0" distL="114300" distR="114300" simplePos="0" relativeHeight="251682816" behindDoc="1" locked="0" layoutInCell="1" allowOverlap="1" wp14:anchorId="7A2B74CE" wp14:editId="702CFA92">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6A31DCBB" w14:textId="77777777" w:rsidR="002377A0" w:rsidRDefault="002377A0" w:rsidP="006866F1">
      <w:pPr>
        <w:spacing w:line="240" w:lineRule="auto"/>
        <w:rPr>
          <w:noProof/>
          <w:sz w:val="18"/>
          <w:szCs w:val="18"/>
          <w:rtl/>
        </w:rPr>
      </w:pPr>
      <w:r w:rsidRPr="007F2924">
        <w:rPr>
          <w:noProof/>
          <w:sz w:val="18"/>
          <w:szCs w:val="18"/>
        </w:rPr>
        <w:drawing>
          <wp:anchor distT="0" distB="0" distL="114300" distR="114300" simplePos="0" relativeHeight="251683840" behindDoc="1" locked="0" layoutInCell="1" allowOverlap="1" wp14:anchorId="08959712" wp14:editId="28BE4B1A">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15EDE015" w14:textId="77777777" w:rsidR="002377A0" w:rsidRPr="000327D1" w:rsidRDefault="002377A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1BA398D" w14:textId="77777777" w:rsidR="002377A0" w:rsidRPr="000327D1" w:rsidRDefault="002377A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03ED1B4" w14:textId="77777777" w:rsidR="002377A0" w:rsidRPr="000327D1" w:rsidRDefault="002377A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4FFCD6B" w14:textId="77777777" w:rsidR="002377A0" w:rsidRPr="000327D1" w:rsidRDefault="002377A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4785259" w14:textId="77777777" w:rsidR="002377A0" w:rsidRPr="007F2924" w:rsidRDefault="002377A0"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36FBD6F5" w14:textId="77777777" w:rsidR="002377A0" w:rsidRPr="007F2924" w:rsidRDefault="002377A0"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76723870" w14:textId="77777777" w:rsidR="002377A0" w:rsidRPr="007F2924" w:rsidRDefault="002377A0"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16EC0CD0" w14:textId="77777777" w:rsidR="002377A0" w:rsidRPr="007F2924" w:rsidRDefault="002377A0" w:rsidP="006866F1">
      <w:pPr>
        <w:spacing w:line="240" w:lineRule="auto"/>
        <w:rPr>
          <w:noProof/>
          <w:sz w:val="18"/>
          <w:szCs w:val="18"/>
          <w:rtl/>
        </w:rPr>
      </w:pPr>
      <w:r w:rsidRPr="00DB7ACD">
        <w:rPr>
          <w:noProof/>
          <w:rtl/>
        </w:rPr>
        <w:drawing>
          <wp:inline distT="0" distB="0" distL="0" distR="0" wp14:anchorId="128C678A" wp14:editId="2F6CC99D">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2"/>
                    <a:stretch>
                      <a:fillRect/>
                    </a:stretch>
                  </pic:blipFill>
                  <pic:spPr>
                    <a:xfrm>
                      <a:off x="0" y="0"/>
                      <a:ext cx="2386965" cy="509066"/>
                    </a:xfrm>
                    <a:prstGeom prst="rect">
                      <a:avLst/>
                    </a:prstGeom>
                  </pic:spPr>
                </pic:pic>
              </a:graphicData>
            </a:graphic>
          </wp:inline>
        </w:drawing>
      </w:r>
    </w:p>
    <w:p w14:paraId="78B43F3B" w14:textId="77777777" w:rsidR="002377A0" w:rsidRPr="007F2924" w:rsidRDefault="002377A0" w:rsidP="006866F1">
      <w:pPr>
        <w:spacing w:line="240" w:lineRule="auto"/>
        <w:rPr>
          <w:noProof/>
          <w:sz w:val="18"/>
          <w:szCs w:val="18"/>
          <w:rtl/>
        </w:rPr>
      </w:pPr>
      <w:r w:rsidRPr="007F2924">
        <w:rPr>
          <w:noProof/>
          <w:sz w:val="18"/>
          <w:szCs w:val="18"/>
        </w:rPr>
        <w:drawing>
          <wp:anchor distT="0" distB="0" distL="114300" distR="114300" simplePos="0" relativeHeight="251684864" behindDoc="1" locked="0" layoutInCell="1" allowOverlap="1" wp14:anchorId="7B7F5383" wp14:editId="296BD45A">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35EAB910" w14:textId="77777777" w:rsidR="002377A0" w:rsidRDefault="002377A0"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08CA73C2" w14:textId="77777777" w:rsidR="002377A0" w:rsidRPr="007F2924" w:rsidRDefault="002377A0"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59C77DE4" w14:textId="77777777" w:rsidR="002377A0" w:rsidRPr="000327D1" w:rsidRDefault="002377A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BE4532A" w14:textId="77777777" w:rsidR="008B0BFC" w:rsidRDefault="002377A0"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A8126A6" w14:textId="05ABD3AD" w:rsidR="002377A0" w:rsidRPr="00D92F05" w:rsidRDefault="002377A0" w:rsidP="009A07AC">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67B46154" w14:textId="77777777" w:rsidR="002377A0" w:rsidRPr="00A11E79" w:rsidRDefault="002377A0" w:rsidP="009A07AC">
      <w:pPr>
        <w:spacing w:line="240" w:lineRule="auto"/>
        <w:rPr>
          <w:i/>
          <w:noProof/>
          <w:sz w:val="18"/>
          <w:szCs w:val="18"/>
          <w:rtl/>
        </w:rPr>
      </w:pPr>
      <w:r w:rsidRPr="00A11E79">
        <w:rPr>
          <w:noProof/>
          <w:sz w:val="18"/>
          <w:szCs w:val="18"/>
          <w:u w:val="single"/>
          <w:rtl/>
        </w:rPr>
        <w:t xml:space="preserve">טרנספורמציה של 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A11E79">
        <w:rPr>
          <w:noProof/>
          <w:sz w:val="18"/>
          <w:szCs w:val="18"/>
          <w:u w:val="single"/>
          <w:rtl/>
        </w:rPr>
        <w:t xml:space="preserve"> ביחס למעבדה:</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e>
        </m:d>
      </m:oMath>
    </w:p>
    <w:p w14:paraId="0E06C81B" w14:textId="77777777" w:rsidR="002377A0" w:rsidRPr="00A11E79" w:rsidRDefault="005E1A3C" w:rsidP="009A07AC">
      <w:pPr>
        <w:bidi w:val="0"/>
        <w:spacing w:line="240" w:lineRule="auto"/>
        <w:rPr>
          <w:noProof/>
          <w:sz w:val="18"/>
          <w:szCs w:val="18"/>
          <w:rtl/>
        </w:rPr>
      </w:pP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Sup>
          <m:sSubSupPr>
            <m:ctrlPr>
              <w:rPr>
                <w:rFonts w:ascii="Cambria Math" w:hAnsi="Cambria Math"/>
                <w:noProof/>
                <w:sz w:val="18"/>
                <w:szCs w:val="18"/>
                <w:lang w:val=""/>
              </w:rPr>
            </m:ctrlPr>
          </m:sSubSup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e>
        </m:d>
      </m:oMath>
      <w:r w:rsidR="002377A0">
        <w:rPr>
          <w:noProof/>
          <w:sz w:val="18"/>
          <w:szCs w:val="18"/>
        </w:rPr>
        <w:t xml:space="preserve"> ; </w:t>
      </w:r>
      <w:r w:rsidR="002377A0" w:rsidRPr="00A11E79">
        <w:rPr>
          <w:noProof/>
          <w:sz w:val="18"/>
          <w:szCs w:val="18"/>
          <w:rtl/>
        </w:rPr>
        <w:t> </w:t>
      </w:r>
      <m:oMath>
        <m:r>
          <m:rPr>
            <m:sty m:val="p"/>
          </m:rPr>
          <w:rPr>
            <w:rFonts w:ascii="Cambria Math" w:hAnsi="Cambria Math"/>
            <w:noProof/>
            <w:sz w:val="18"/>
            <w:szCs w:val="18"/>
            <w:lang w:val=""/>
          </w:rPr>
          <m:t>γ</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v</m:t>
                            </m:r>
                          </m:num>
                          <m:den>
                            <m:r>
                              <m:rPr>
                                <m:sty m:val="p"/>
                              </m:rPr>
                              <w:rPr>
                                <w:rFonts w:ascii="Cambria Math" w:hAnsi="Cambria Math"/>
                                <w:noProof/>
                                <w:sz w:val="18"/>
                                <w:szCs w:val="18"/>
                                <w:lang w:val=""/>
                              </w:rPr>
                              <m:t>c</m:t>
                            </m:r>
                          </m:den>
                        </m:f>
                      </m:e>
                    </m:d>
                  </m:e>
                  <m:sup>
                    <m:r>
                      <m:rPr>
                        <m:sty m:val="p"/>
                      </m:rPr>
                      <w:rPr>
                        <w:rFonts w:ascii="Cambria Math" w:hAnsi="Cambria Math"/>
                        <w:noProof/>
                        <w:sz w:val="18"/>
                        <w:szCs w:val="18"/>
                        <w:rtl/>
                      </w:rPr>
                      <m:t>2</m:t>
                    </m:r>
                  </m:sup>
                </m:sSup>
              </m:e>
            </m:rad>
          </m:den>
        </m:f>
      </m:oMath>
    </w:p>
    <w:p w14:paraId="35377F90" w14:textId="77777777" w:rsidR="002377A0" w:rsidRPr="00A11E79" w:rsidRDefault="002377A0" w:rsidP="009A07AC">
      <w:pPr>
        <w:spacing w:line="240" w:lineRule="auto"/>
        <w:rPr>
          <w:noProof/>
          <w:sz w:val="18"/>
          <w:szCs w:val="18"/>
          <w:rtl/>
        </w:rPr>
      </w:pPr>
      <w:r w:rsidRPr="00A11E7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A11E7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oMath>
      <w:r w:rsidRPr="00A11E79">
        <w:rPr>
          <w:noProof/>
          <w:sz w:val="18"/>
          <w:szCs w:val="18"/>
        </w:rPr>
        <w:t xml:space="preserve"> -</w:t>
      </w:r>
      <w:r w:rsidRPr="00A11E79">
        <w:rPr>
          <w:noProof/>
          <w:sz w:val="18"/>
          <w:szCs w:val="18"/>
          <w:rtl/>
        </w:rPr>
        <w:t xml:space="preserve"> הם השדות במערכת המעבדה ו</w:t>
      </w:r>
      <w:r w:rsidRPr="00A11E7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Arial" w:hAnsi="Arial" w:cs="Arial" w:hint="cs"/>
                <w:noProof/>
                <w:sz w:val="18"/>
                <w:szCs w:val="18"/>
                <w:rtl/>
              </w:rPr>
              <m:t>'</m:t>
            </m:r>
          </m:sup>
        </m:sSup>
      </m:oMath>
      <w:r w:rsidRPr="00A11E7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Arial" w:hAnsi="Arial" w:cs="Arial" w:hint="cs"/>
                <w:noProof/>
                <w:sz w:val="18"/>
                <w:szCs w:val="18"/>
                <w:rtl/>
              </w:rPr>
              <m:t>'</m:t>
            </m:r>
          </m:sup>
        </m:sSup>
      </m:oMath>
      <w:r w:rsidRPr="00A11E79">
        <w:rPr>
          <w:noProof/>
          <w:sz w:val="18"/>
          <w:szCs w:val="18"/>
        </w:rPr>
        <w:t>-</w:t>
      </w:r>
      <w:r w:rsidRPr="00A11E79">
        <w:rPr>
          <w:noProof/>
          <w:sz w:val="18"/>
          <w:szCs w:val="18"/>
          <w:rtl/>
        </w:rPr>
        <w:t xml:space="preserve"> הם השדות במערכת הנעה. </w:t>
      </w:r>
    </w:p>
    <w:p w14:paraId="2D25834B" w14:textId="77777777" w:rsidR="002377A0" w:rsidRPr="00A11E79" w:rsidRDefault="002377A0" w:rsidP="009A07AC">
      <w:pPr>
        <w:spacing w:line="240" w:lineRule="auto"/>
        <w:rPr>
          <w:noProof/>
          <w:sz w:val="18"/>
          <w:szCs w:val="18"/>
          <w:rtl/>
        </w:rPr>
      </w:pPr>
      <w:r w:rsidRPr="00A11E79">
        <w:rPr>
          <w:noProof/>
          <w:sz w:val="18"/>
          <w:szCs w:val="18"/>
          <w:u w:val="single"/>
          <w:rtl/>
        </w:rPr>
        <w:t>הטרנס</w:t>
      </w:r>
      <w:r w:rsidRPr="00A11E79">
        <w:rPr>
          <w:rFonts w:hint="cs"/>
          <w:noProof/>
          <w:sz w:val="18"/>
          <w:szCs w:val="18"/>
          <w:u w:val="single"/>
          <w:rtl/>
        </w:rPr>
        <w:t>'</w:t>
      </w:r>
      <w:r w:rsidRPr="00A11E79">
        <w:rPr>
          <w:noProof/>
          <w:sz w:val="18"/>
          <w:szCs w:val="18"/>
          <w:u w:val="single"/>
          <w:rtl/>
        </w:rPr>
        <w:t xml:space="preserve"> ההפוכה</w:t>
      </w:r>
      <w:r w:rsidRPr="00A11E79">
        <w:rPr>
          <w:noProof/>
          <w:sz w:val="18"/>
          <w:szCs w:val="18"/>
          <w:rtl/>
        </w:rPr>
        <w:t>:</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132A8EC5" w14:textId="77777777" w:rsidR="002377A0" w:rsidRPr="00A11E79" w:rsidRDefault="002377A0" w:rsidP="009A07AC">
      <w:pPr>
        <w:bidi w:val="0"/>
        <w:spacing w:line="240" w:lineRule="auto"/>
        <w:jc w:val="both"/>
        <w:rPr>
          <w:noProof/>
          <w:sz w:val="18"/>
          <w:szCs w:val="18"/>
          <w:rtl/>
        </w:rPr>
      </w:pPr>
      <w:r w:rsidRPr="00A11E79">
        <w:rPr>
          <w:noProof/>
          <w:sz w:val="18"/>
          <w:szCs w:val="18"/>
          <w:rtl/>
        </w:rPr>
        <w:t>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
          <m:sSubPr>
            <m:ctrlPr>
              <w:rPr>
                <w:rFonts w:ascii="Cambria Math" w:hAnsi="Cambria Math"/>
                <w:noProof/>
                <w:sz w:val="18"/>
                <w:szCs w:val="18"/>
                <w:lang w:val=""/>
              </w:rPr>
            </m:ctrlPr>
          </m:sSub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62B3C9B8" w14:textId="77777777" w:rsidR="002377A0" w:rsidRPr="00A11E79" w:rsidRDefault="002377A0" w:rsidP="009A07AC">
      <w:pPr>
        <w:spacing w:line="240" w:lineRule="auto"/>
        <w:rPr>
          <w:noProof/>
          <w:sz w:val="18"/>
          <w:szCs w:val="18"/>
          <w:rtl/>
        </w:rPr>
      </w:pPr>
      <w:r w:rsidRPr="00A11E79">
        <w:rPr>
          <w:noProof/>
          <w:sz w:val="18"/>
          <w:szCs w:val="18"/>
          <w:u w:val="single"/>
          <w:rtl/>
        </w:rPr>
        <w:t>טרנספורמציה של צפיפויות המטען</w:t>
      </w:r>
      <w:r w:rsidRPr="00A11E79">
        <w:rPr>
          <w:noProof/>
          <w:sz w:val="18"/>
          <w:szCs w:val="18"/>
          <w:rtl/>
        </w:rPr>
        <w:t>:</w:t>
      </w:r>
    </w:p>
    <w:p w14:paraId="264E93DA" w14:textId="77777777" w:rsidR="002377A0" w:rsidRPr="00A11E79" w:rsidRDefault="002377A0" w:rsidP="009A07AC">
      <w:pPr>
        <w:bidi w:val="0"/>
        <w:spacing w:line="240" w:lineRule="auto"/>
        <w:rPr>
          <w:noProof/>
          <w:sz w:val="18"/>
          <w:szCs w:val="18"/>
          <w:rtl/>
        </w:rPr>
      </w:pPr>
      <w:r w:rsidRPr="00A11E79">
        <w:rPr>
          <w:noProof/>
          <w:sz w:val="18"/>
          <w:szCs w:val="18"/>
          <w:rtl/>
        </w:rPr>
        <w:t> </w:t>
      </w:r>
      <m:oMath>
        <m:r>
          <m:rPr>
            <m:sty m:val="p"/>
          </m:rPr>
          <w:rPr>
            <w:rFonts w:ascii="Cambria Math" w:hAnsi="Cambria Math"/>
            <w:noProof/>
            <w:sz w:val="18"/>
            <w:szCs w:val="18"/>
            <w:lang w:val=""/>
          </w:rPr>
          <m:t>λ</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σ</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ρ</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oMath>
    </w:p>
    <w:p w14:paraId="2F8ADD46" w14:textId="77777777" w:rsidR="002377A0" w:rsidRPr="00A11E79" w:rsidRDefault="002377A0"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7D57A06A" w14:textId="77777777" w:rsidR="002377A0" w:rsidRPr="00A11E79" w:rsidRDefault="002377A0" w:rsidP="009A07AC">
      <w:pPr>
        <w:spacing w:line="240" w:lineRule="auto"/>
        <w:rPr>
          <w:noProof/>
          <w:sz w:val="18"/>
          <w:szCs w:val="18"/>
          <w:rtl/>
        </w:rPr>
      </w:pPr>
      <w:r w:rsidRPr="00A11E79">
        <w:rPr>
          <w:noProof/>
          <w:sz w:val="18"/>
          <w:szCs w:val="18"/>
          <w:rtl/>
        </w:rPr>
        <w:t> </w:t>
      </w:r>
      <w:r>
        <w:rPr>
          <w:rFonts w:hint="cs"/>
          <w:noProof/>
          <w:sz w:val="18"/>
          <w:szCs w:val="18"/>
          <w:rtl/>
        </w:rPr>
        <w:t xml:space="preserve">- </w:t>
      </w:r>
      <w:r w:rsidRPr="00A11E79">
        <w:rPr>
          <w:noProof/>
          <w:sz w:val="18"/>
          <w:szCs w:val="18"/>
          <w:rtl/>
        </w:rPr>
        <w:t xml:space="preserve">הסיבה לטרנספורמציה היא שסך המטען זהה בשתי המערכות אבל האורך משתנה. </w:t>
      </w:r>
    </w:p>
    <w:p w14:paraId="25B2087B" w14:textId="77777777" w:rsidR="002377A0" w:rsidRPr="00A11E79" w:rsidRDefault="002377A0" w:rsidP="009A07AC">
      <w:pPr>
        <w:spacing w:line="240" w:lineRule="auto"/>
        <w:rPr>
          <w:noProof/>
          <w:sz w:val="18"/>
          <w:szCs w:val="18"/>
          <w:rtl/>
        </w:rPr>
      </w:pPr>
      <w:r w:rsidRPr="00A11E79">
        <w:rPr>
          <w:noProof/>
          <w:sz w:val="18"/>
          <w:szCs w:val="18"/>
          <w:u w:val="single"/>
          <w:rtl/>
        </w:rPr>
        <w:t>נוסחאות לצפיפויות הזרם</w:t>
      </w:r>
      <w:r w:rsidRPr="00A11E79">
        <w:rPr>
          <w:noProof/>
          <w:sz w:val="18"/>
          <w:szCs w:val="18"/>
          <w:rtl/>
        </w:rPr>
        <w:t>:</w:t>
      </w:r>
    </w:p>
    <w:p w14:paraId="39FC27D5" w14:textId="77777777" w:rsidR="002377A0" w:rsidRPr="00A11E79" w:rsidRDefault="005E1A3C" w:rsidP="009A07AC">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m:rPr>
              <m:sty m:val="p"/>
            </m:rPr>
            <w:rPr>
              <w:rFonts w:ascii="Cambria Math" w:hAnsi="Cambria Math"/>
              <w:noProof/>
              <w:sz w:val="18"/>
              <w:szCs w:val="18"/>
              <w:lang w:val=""/>
            </w:rPr>
            <m:t>v</m:t>
          </m:r>
        </m:oMath>
      </m:oMathPara>
    </w:p>
    <w:p w14:paraId="1990E55B" w14:textId="77777777" w:rsidR="002377A0" w:rsidRPr="00A11E79" w:rsidRDefault="002377A0"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493CDEBD" w14:textId="77777777" w:rsidR="008B0BFC" w:rsidRDefault="002377A0" w:rsidP="009A07AC">
      <w:pPr>
        <w:spacing w:line="240" w:lineRule="auto"/>
        <w:rPr>
          <w:noProof/>
          <w:sz w:val="18"/>
          <w:szCs w:val="18"/>
          <w:rtl/>
        </w:rPr>
      </w:pPr>
      <w:r w:rsidRPr="00286939">
        <w:rPr>
          <w:noProof/>
          <w:sz w:val="18"/>
          <w:szCs w:val="18"/>
          <w:rtl/>
        </w:rPr>
        <w:t> </w:t>
      </w:r>
    </w:p>
    <w:p w14:paraId="7F122ADA" w14:textId="0C7D9800" w:rsidR="002377A0" w:rsidRPr="00D92F05" w:rsidRDefault="002377A0"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702D9C3" w14:textId="77777777" w:rsidR="002377A0" w:rsidRPr="00152F63" w:rsidRDefault="002377A0"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436915AF" w14:textId="77777777" w:rsidR="002377A0" w:rsidRPr="00152F63" w:rsidRDefault="002377A0" w:rsidP="00920E61">
      <w:pPr>
        <w:spacing w:line="240" w:lineRule="auto"/>
        <w:rPr>
          <w:i/>
          <w:noProof/>
          <w:sz w:val="18"/>
          <w:szCs w:val="18"/>
          <w:rtl/>
        </w:rPr>
      </w:pPr>
      <w:r w:rsidRPr="00152F63">
        <w:rPr>
          <w:i/>
          <w:noProof/>
          <w:sz w:val="18"/>
          <w:szCs w:val="18"/>
          <w:rtl/>
        </w:rPr>
        <w:t>הכא"מ מתנהג כמו מקור מתח במעגל.</w:t>
      </w:r>
    </w:p>
    <w:p w14:paraId="3171C08E" w14:textId="77777777" w:rsidR="002377A0" w:rsidRPr="00152F63" w:rsidRDefault="002377A0"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73F4C33A" w14:textId="77777777" w:rsidR="002377A0" w:rsidRDefault="002377A0"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0FF27864" w14:textId="77777777" w:rsidR="002377A0" w:rsidRPr="00152F63" w:rsidRDefault="002377A0" w:rsidP="00920E61">
      <w:pPr>
        <w:spacing w:line="240" w:lineRule="auto"/>
        <w:rPr>
          <w:i/>
          <w:noProof/>
          <w:sz w:val="18"/>
          <w:szCs w:val="18"/>
          <w:rtl/>
        </w:rPr>
      </w:pPr>
      <w:r w:rsidRPr="00152F63">
        <w:rPr>
          <w:i/>
          <w:noProof/>
          <w:sz w:val="18"/>
          <w:szCs w:val="18"/>
          <w:rtl/>
        </w:rPr>
        <w:drawing>
          <wp:inline distT="0" distB="0" distL="0" distR="0" wp14:anchorId="2BFF617A" wp14:editId="7F4B521E">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4"/>
                    <a:stretch>
                      <a:fillRect/>
                    </a:stretch>
                  </pic:blipFill>
                  <pic:spPr>
                    <a:xfrm>
                      <a:off x="0" y="0"/>
                      <a:ext cx="2386965" cy="1654175"/>
                    </a:xfrm>
                    <a:prstGeom prst="rect">
                      <a:avLst/>
                    </a:prstGeom>
                  </pic:spPr>
                </pic:pic>
              </a:graphicData>
            </a:graphic>
          </wp:inline>
        </w:drawing>
      </w:r>
    </w:p>
    <w:p w14:paraId="64015297" w14:textId="77777777" w:rsidR="002377A0" w:rsidRPr="00152F63" w:rsidRDefault="002377A0"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21CA68E3" w14:textId="77777777" w:rsidR="002377A0" w:rsidRPr="00152F63" w:rsidRDefault="002377A0"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6D2693DE" w14:textId="77777777" w:rsidR="002377A0" w:rsidRPr="00152F63" w:rsidRDefault="002377A0"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7C03AFD2" w14:textId="77777777" w:rsidR="002377A0" w:rsidRPr="00152F63" w:rsidRDefault="002377A0"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27C63041" w14:textId="77777777" w:rsidR="008B0BFC" w:rsidRDefault="002377A0"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4741F28F" w14:textId="3F39CEFA" w:rsidR="002377A0" w:rsidRPr="00D92F05" w:rsidRDefault="002377A0"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8033BAE" w14:textId="77777777" w:rsidR="002377A0" w:rsidRPr="00247D99" w:rsidRDefault="002377A0"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3F1552FC" w14:textId="77777777" w:rsidR="002377A0" w:rsidRPr="00247D99" w:rsidRDefault="002377A0"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233F9E92" w14:textId="77777777" w:rsidR="008B0BFC" w:rsidRDefault="002377A0"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7016E91D" w14:textId="7935E282" w:rsidR="002377A0" w:rsidRPr="00D92F05" w:rsidRDefault="002377A0" w:rsidP="00B4071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39F9E77C" w14:textId="77777777" w:rsidR="002377A0" w:rsidRPr="00D06409" w:rsidRDefault="002377A0" w:rsidP="00B4071F">
      <w:pPr>
        <w:spacing w:line="240" w:lineRule="auto"/>
        <w:rPr>
          <w:i/>
          <w:noProof/>
          <w:sz w:val="18"/>
          <w:szCs w:val="18"/>
          <w:u w:val="single"/>
        </w:rPr>
      </w:pPr>
      <w:r w:rsidRPr="00D06409">
        <w:rPr>
          <w:i/>
          <w:noProof/>
          <w:sz w:val="18"/>
          <w:szCs w:val="18"/>
          <w:u w:val="single"/>
          <w:rtl/>
        </w:rPr>
        <w:t>אנרגיה אלקטרו מגנטית האגורה בשדות:</w:t>
      </w:r>
    </w:p>
    <w:p w14:paraId="433253E4" w14:textId="77777777" w:rsidR="002377A0" w:rsidRPr="00D06409" w:rsidRDefault="002377A0" w:rsidP="00B4071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7CC9357B" w14:textId="77777777" w:rsidR="002377A0" w:rsidRPr="00D06409" w:rsidRDefault="002377A0" w:rsidP="00B4071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4E159FDA" w14:textId="77777777" w:rsidR="002377A0" w:rsidRPr="00D06409" w:rsidRDefault="002377A0" w:rsidP="00B4071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2EA244E4" w14:textId="77777777" w:rsidR="002377A0" w:rsidRPr="00D06409" w:rsidRDefault="002377A0" w:rsidP="00B4071F">
      <w:pPr>
        <w:spacing w:line="240" w:lineRule="auto"/>
        <w:rPr>
          <w:i/>
          <w:noProof/>
          <w:sz w:val="18"/>
          <w:szCs w:val="18"/>
          <w:rtl/>
        </w:rPr>
      </w:pPr>
      <w:r w:rsidRPr="00D06409">
        <w:rPr>
          <w:i/>
          <w:noProof/>
          <w:sz w:val="18"/>
          <w:szCs w:val="18"/>
          <w:rtl/>
        </w:rPr>
        <w:t>שטף האנרגיה ליחידת שטח וליחידת זמן.</w:t>
      </w:r>
    </w:p>
    <w:p w14:paraId="22399860" w14:textId="77777777" w:rsidR="002377A0" w:rsidRPr="00D06409" w:rsidRDefault="002377A0" w:rsidP="00B4071F">
      <w:pPr>
        <w:spacing w:line="240" w:lineRule="auto"/>
        <w:rPr>
          <w:i/>
          <w:noProof/>
          <w:sz w:val="18"/>
          <w:szCs w:val="18"/>
          <w:u w:val="single"/>
          <w:rtl/>
        </w:rPr>
      </w:pPr>
      <w:r w:rsidRPr="00D06409">
        <w:rPr>
          <w:i/>
          <w:noProof/>
          <w:sz w:val="18"/>
          <w:szCs w:val="18"/>
          <w:u w:val="single"/>
          <w:rtl/>
        </w:rPr>
        <w:t>הקשר בין האנרגיה לוקטור פויינטינג בריק:</w:t>
      </w:r>
    </w:p>
    <w:p w14:paraId="16976189" w14:textId="77777777" w:rsidR="002377A0" w:rsidRPr="00D06409" w:rsidRDefault="005E1A3C" w:rsidP="00B4071F">
      <w:pPr>
        <w:bidi w:val="0"/>
        <w:spacing w:line="240" w:lineRule="auto"/>
        <w:rPr>
          <w:i/>
          <w:noProof/>
          <w:sz w:val="18"/>
          <w:szCs w:val="18"/>
          <w:rtl/>
        </w:rPr>
      </w:pPr>
      <m:oMathPara>
        <m:oMathParaPr>
          <m:jc m:val="left"/>
        </m:oMathParaPr>
        <m:oMath>
          <m:nary>
            <m:naryPr>
              <m:chr m:val="∮"/>
              <m:limLoc m:val="undOvr"/>
              <m:subHide m:val="1"/>
              <m:supHide m:val="1"/>
              <m:ctrlPr>
                <w:rPr>
                  <w:rFonts w:ascii="Cambria Math" w:hAnsi="Cambria Math"/>
                  <w:i/>
                  <w:noProof/>
                  <w:sz w:val="18"/>
                  <w:szCs w:val="18"/>
                </w:rPr>
              </m:ctrlPr>
            </m:naryPr>
            <m:sub/>
            <m:sup/>
            <m:e>
              <m:acc>
                <m:accPr>
                  <m:chr m:val="⃗"/>
                  <m:ctrlPr>
                    <w:rPr>
                      <w:rFonts w:ascii="Cambria Math" w:hAnsi="Cambria Math"/>
                      <w:i/>
                      <w:noProof/>
                      <w:sz w:val="18"/>
                      <w:szCs w:val="18"/>
                    </w:rPr>
                  </m:ctrlPr>
                </m:accPr>
                <m:e>
                  <m:r>
                    <w:rPr>
                      <w:rFonts w:ascii="Cambria Math" w:hAnsi="Cambria Math"/>
                      <w:noProof/>
                      <w:sz w:val="18"/>
                      <w:szCs w:val="18"/>
                    </w:rPr>
                    <m:t>s</m:t>
                  </m:r>
                </m:e>
              </m:acc>
              <m:r>
                <w:rPr>
                  <w:rFonts w:ascii="Cambria Math" w:hAnsi="Cambria Math"/>
                  <w:noProof/>
                  <w:sz w:val="18"/>
                  <w:szCs w:val="18"/>
                </w:rPr>
                <m:t>ⅆ</m:t>
              </m:r>
              <m:acc>
                <m:accPr>
                  <m:chr m:val="⃗"/>
                  <m:ctrlPr>
                    <w:rPr>
                      <w:rFonts w:ascii="Cambria Math" w:hAnsi="Cambria Math"/>
                      <w:i/>
                      <w:noProof/>
                      <w:sz w:val="18"/>
                      <w:szCs w:val="18"/>
                    </w:rPr>
                  </m:ctrlPr>
                </m:accPr>
                <m:e>
                  <m:r>
                    <w:rPr>
                      <w:rFonts w:ascii="Cambria Math" w:hAnsi="Cambria Math"/>
                      <w:noProof/>
                      <w:sz w:val="18"/>
                      <w:szCs w:val="18"/>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tl/>
                    </w:rPr>
                    <m:t> </m:t>
                  </m:r>
                </m:sub>
              </m:sSub>
            </m:num>
            <m:den>
              <m:r>
                <w:rPr>
                  <w:rFonts w:ascii="Cambria Math" w:hAnsi="Cambria Math"/>
                  <w:noProof/>
                  <w:sz w:val="18"/>
                  <w:szCs w:val="18"/>
                </w:rPr>
                <m:t>ⅆt</m:t>
              </m:r>
            </m:den>
          </m:f>
        </m:oMath>
      </m:oMathPara>
    </w:p>
    <w:p w14:paraId="48858342" w14:textId="77777777" w:rsidR="002377A0" w:rsidRPr="00D06409" w:rsidRDefault="002377A0" w:rsidP="00B4071F">
      <w:pPr>
        <w:spacing w:line="240" w:lineRule="auto"/>
        <w:rPr>
          <w:i/>
          <w:noProof/>
          <w:sz w:val="18"/>
          <w:szCs w:val="18"/>
          <w:rtl/>
        </w:rPr>
      </w:pPr>
      <w:r w:rsidRPr="00D06409">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24B66CC6" w14:textId="77777777" w:rsidR="008B0BFC" w:rsidRDefault="002377A0" w:rsidP="009D5EC5">
      <w:pPr>
        <w:spacing w:line="240" w:lineRule="auto"/>
        <w:rPr>
          <w:i/>
          <w:noProof/>
          <w:sz w:val="18"/>
          <w:szCs w:val="18"/>
          <w:rtl/>
        </w:rPr>
      </w:pPr>
      <w:r w:rsidRPr="00D06409">
        <w:rPr>
          <w:i/>
          <w:noProof/>
          <w:sz w:val="18"/>
          <w:szCs w:val="18"/>
          <w:u w:val="single"/>
          <w:rtl/>
        </w:rPr>
        <w:t>הקשר הדיפרנציאלי בריק</w:t>
      </w:r>
      <w:r w:rsidRPr="00D06409">
        <w:rPr>
          <w:i/>
          <w:noProof/>
          <w:sz w:val="18"/>
          <w:szCs w:val="18"/>
          <w:rtl/>
        </w:rPr>
        <w:t>:</w:t>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0D21C5E5" w14:textId="5AB31EEE" w:rsidR="002377A0" w:rsidRPr="00D92F05" w:rsidRDefault="002377A0"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63B19836" w14:textId="77777777" w:rsidR="002377A0" w:rsidRPr="006D5905" w:rsidRDefault="002377A0"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2F294E66" w14:textId="77777777" w:rsidR="002377A0" w:rsidRPr="006D5905" w:rsidRDefault="002377A0"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EB15F6B" w14:textId="77777777" w:rsidR="002377A0" w:rsidRPr="006D5905" w:rsidRDefault="002377A0"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55A666D5" w14:textId="77777777" w:rsidR="002377A0" w:rsidRPr="006D5905" w:rsidRDefault="002377A0"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3800F0C6" w14:textId="77777777" w:rsidR="008B0BFC" w:rsidRDefault="002377A0"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5199B99A" w14:textId="4D7C6379" w:rsidR="002377A0" w:rsidRPr="00D92F05" w:rsidRDefault="002377A0"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722F13" w14:textId="77777777" w:rsidR="002377A0" w:rsidRPr="001B3C74" w:rsidRDefault="002377A0"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6484B57B" w14:textId="77777777" w:rsidR="002377A0" w:rsidRPr="00E26C22" w:rsidRDefault="005E1A3C"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2377A0"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2377A0" w:rsidRPr="00E26C22">
        <w:rPr>
          <w:noProof/>
          <w:sz w:val="18"/>
          <w:szCs w:val="18"/>
          <w:rtl/>
        </w:rPr>
        <w:t xml:space="preserve">  הזרם ברכיב.</w:t>
      </w:r>
    </w:p>
    <w:p w14:paraId="523317C2" w14:textId="77777777" w:rsidR="002377A0" w:rsidRPr="00E26C22" w:rsidRDefault="002377A0"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0D2352C8" w14:textId="77777777" w:rsidR="002377A0" w:rsidRPr="00E26C22" w:rsidRDefault="002377A0"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1F2B8C50" w14:textId="77777777" w:rsidR="002377A0" w:rsidRPr="00E26C22" w:rsidRDefault="002377A0"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64B2A1BE" w14:textId="77777777" w:rsidR="002377A0" w:rsidRPr="00E26C22" w:rsidRDefault="002377A0"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33F3D735" w14:textId="77777777" w:rsidR="002377A0" w:rsidRPr="00E26C22" w:rsidRDefault="002377A0" w:rsidP="009F35CA">
      <w:pPr>
        <w:spacing w:line="240" w:lineRule="auto"/>
        <w:rPr>
          <w:noProof/>
          <w:sz w:val="18"/>
          <w:szCs w:val="18"/>
          <w:rtl/>
        </w:rPr>
      </w:pPr>
      <w:r w:rsidRPr="00E26C22">
        <w:rPr>
          <w:noProof/>
          <w:sz w:val="18"/>
          <w:szCs w:val="18"/>
          <w:rtl/>
        </w:rPr>
        <w:t xml:space="preserve">3. נחשב את השטף המגנטי ברכיב. </w:t>
      </w:r>
    </w:p>
    <w:p w14:paraId="2C93D649" w14:textId="77777777" w:rsidR="002377A0" w:rsidRPr="00E26C22" w:rsidRDefault="002377A0"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3E9073AE" w14:textId="77777777" w:rsidR="002377A0" w:rsidRPr="00E26C22" w:rsidRDefault="002377A0"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46B2A6CA" w14:textId="77777777" w:rsidR="002377A0" w:rsidRPr="00E26C22" w:rsidRDefault="002377A0"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4EB55F49" w14:textId="77777777" w:rsidR="002377A0" w:rsidRPr="00E26C22" w:rsidRDefault="002377A0"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1F154D70" w14:textId="77777777" w:rsidR="002377A0" w:rsidRPr="00E26C22" w:rsidRDefault="002377A0"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0F4873F8" w14:textId="77777777" w:rsidR="002377A0" w:rsidRPr="001B3C74" w:rsidRDefault="005E1A3C"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69959FFF" w14:textId="77777777" w:rsidR="002377A0" w:rsidRPr="00E26C22" w:rsidRDefault="002377A0"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2C27EE9A" w14:textId="77777777" w:rsidR="002377A0" w:rsidRPr="00E26C22" w:rsidRDefault="002377A0"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12F9522E" w14:textId="77777777" w:rsidR="002377A0" w:rsidRPr="00E26C22" w:rsidRDefault="002377A0"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01D26616" w14:textId="77777777" w:rsidR="002377A0" w:rsidRPr="00E26C22" w:rsidRDefault="002377A0"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FA31661" w14:textId="77777777" w:rsidR="002377A0" w:rsidRPr="00885992" w:rsidRDefault="002377A0"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E9E96E1" w14:textId="77777777" w:rsidR="002377A0" w:rsidRPr="004641FE" w:rsidRDefault="002377A0" w:rsidP="009F35CA">
      <w:pPr>
        <w:spacing w:line="240" w:lineRule="auto"/>
        <w:rPr>
          <w:noProof/>
          <w:sz w:val="18"/>
          <w:szCs w:val="18"/>
          <w:rtl/>
        </w:rPr>
      </w:pPr>
      <w:r w:rsidRPr="004641FE">
        <w:rPr>
          <w:noProof/>
          <w:sz w:val="18"/>
          <w:szCs w:val="18"/>
          <w:rtl/>
        </w:rPr>
        <w:t>הצד הגבוה הוא בנקודה שבה נכנס הזרם לסליל.</w:t>
      </w:r>
    </w:p>
    <w:p w14:paraId="150F0816" w14:textId="77777777" w:rsidR="002377A0" w:rsidRPr="00D92F05" w:rsidRDefault="002377A0"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B5FF5E" w14:textId="77777777" w:rsidR="002377A0" w:rsidRPr="004641FE" w:rsidRDefault="002377A0"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7936" behindDoc="1" locked="0" layoutInCell="1" allowOverlap="1" wp14:anchorId="0F2F7AC8" wp14:editId="2B85F691">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6D12AF02" w14:textId="77777777" w:rsidR="002377A0" w:rsidRPr="004641FE" w:rsidRDefault="002377A0"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00D0D54B" w14:textId="77777777" w:rsidR="002377A0" w:rsidRPr="004641FE" w:rsidRDefault="002377A0"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66935192" w14:textId="77777777" w:rsidR="002377A0" w:rsidRPr="004641FE" w:rsidRDefault="002377A0" w:rsidP="009F35CA">
      <w:pPr>
        <w:spacing w:line="240" w:lineRule="auto"/>
        <w:rPr>
          <w:noProof/>
          <w:sz w:val="18"/>
          <w:szCs w:val="18"/>
        </w:rPr>
      </w:pPr>
      <w:r w:rsidRPr="004641FE">
        <w:rPr>
          <w:noProof/>
          <w:sz w:val="18"/>
          <w:szCs w:val="18"/>
          <w:u w:val="single"/>
        </w:rPr>
        <w:drawing>
          <wp:anchor distT="0" distB="0" distL="114300" distR="114300" simplePos="0" relativeHeight="251686912" behindDoc="1" locked="0" layoutInCell="1" allowOverlap="1" wp14:anchorId="4D50DD16" wp14:editId="323E689D">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3CAD3824" w14:textId="77777777" w:rsidR="002377A0" w:rsidRPr="004641FE" w:rsidRDefault="002377A0"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5C4F83CF" w14:textId="77777777" w:rsidR="002377A0" w:rsidRPr="004641FE" w:rsidRDefault="002377A0" w:rsidP="009F35CA">
      <w:pPr>
        <w:spacing w:line="240" w:lineRule="auto"/>
        <w:rPr>
          <w:noProof/>
          <w:sz w:val="18"/>
          <w:szCs w:val="18"/>
          <w:rtl/>
        </w:rPr>
      </w:pPr>
      <w:r w:rsidRPr="004641FE">
        <w:rPr>
          <w:noProof/>
          <w:sz w:val="18"/>
          <w:szCs w:val="18"/>
          <w:rtl/>
        </w:rPr>
        <w:t> </w:t>
      </w:r>
    </w:p>
    <w:p w14:paraId="71808805" w14:textId="77777777" w:rsidR="002377A0" w:rsidRPr="004641FE" w:rsidRDefault="002377A0"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6AEF1044" w14:textId="77777777" w:rsidR="002377A0" w:rsidRDefault="002377A0"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1F401DCA" wp14:editId="79C37E2F">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7"/>
                    <a:stretch>
                      <a:fillRect/>
                    </a:stretch>
                  </pic:blipFill>
                  <pic:spPr>
                    <a:xfrm>
                      <a:off x="0" y="0"/>
                      <a:ext cx="2386965" cy="1159510"/>
                    </a:xfrm>
                    <a:prstGeom prst="rect">
                      <a:avLst/>
                    </a:prstGeom>
                  </pic:spPr>
                </pic:pic>
              </a:graphicData>
            </a:graphic>
          </wp:inline>
        </w:drawing>
      </w:r>
    </w:p>
    <w:p w14:paraId="704FE2A2" w14:textId="77777777" w:rsidR="002377A0" w:rsidRPr="001D6CAE" w:rsidRDefault="002377A0"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43B64A47" w14:textId="77777777" w:rsidR="002377A0" w:rsidRPr="004641FE" w:rsidRDefault="002377A0"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34C4F26" w14:textId="77777777" w:rsidR="002377A0" w:rsidRPr="004641FE" w:rsidRDefault="002377A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18537F9" w14:textId="77777777" w:rsidR="002377A0" w:rsidRPr="001D6CAE" w:rsidRDefault="002377A0"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5D0F82B9" w14:textId="77777777" w:rsidR="008B0BFC" w:rsidRDefault="002377A0"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1C4B8AC" w14:textId="0577B961" w:rsidR="002377A0" w:rsidRPr="00366866" w:rsidRDefault="002377A0"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ED5CAC" w14:textId="77777777" w:rsidR="002377A0" w:rsidRPr="00366866" w:rsidRDefault="002377A0"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9984" behindDoc="1" locked="0" layoutInCell="1" allowOverlap="1" wp14:anchorId="6A603E50" wp14:editId="0943611A">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8"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1709298D" w14:textId="77777777" w:rsidR="002377A0" w:rsidRPr="00366866" w:rsidRDefault="002377A0"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558BC264" w14:textId="77777777" w:rsidR="002377A0" w:rsidRPr="00366866" w:rsidRDefault="002377A0"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6DAD4AB2" w14:textId="77777777" w:rsidR="002377A0" w:rsidRPr="00366866" w:rsidRDefault="002377A0"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2C177CBC" w14:textId="77777777" w:rsidR="002377A0" w:rsidRPr="00366866" w:rsidRDefault="002377A0" w:rsidP="00686887">
      <w:pPr>
        <w:spacing w:line="240" w:lineRule="auto"/>
        <w:rPr>
          <w:i/>
          <w:noProof/>
          <w:sz w:val="18"/>
          <w:szCs w:val="18"/>
          <w:lang w:val=""/>
        </w:rPr>
      </w:pPr>
      <w:r w:rsidRPr="005207F1">
        <w:rPr>
          <w:i/>
          <w:noProof/>
          <w:sz w:val="18"/>
          <w:szCs w:val="18"/>
          <w:u w:val="single"/>
          <w:rtl/>
          <w:lang w:val=""/>
        </w:rPr>
        <w:lastRenderedPageBreak/>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1C190BB2" w14:textId="77777777" w:rsidR="002377A0" w:rsidRPr="00366866" w:rsidRDefault="002377A0"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07E26583" w14:textId="77777777" w:rsidR="002377A0" w:rsidRPr="00366866" w:rsidRDefault="002377A0" w:rsidP="00686887">
      <w:pPr>
        <w:spacing w:line="240" w:lineRule="auto"/>
        <w:rPr>
          <w:i/>
          <w:noProof/>
          <w:sz w:val="18"/>
          <w:szCs w:val="18"/>
          <w:rtl/>
          <w:lang w:val=""/>
        </w:rPr>
      </w:pPr>
      <w:r w:rsidRPr="00366866">
        <w:rPr>
          <w:i/>
          <w:noProof/>
          <w:sz w:val="18"/>
          <w:szCs w:val="18"/>
          <w:rtl/>
          <w:lang w:val=""/>
        </w:rPr>
        <w:t>(האנרגיה הכוללת נשמרת)</w:t>
      </w:r>
    </w:p>
    <w:p w14:paraId="135D0EC3" w14:textId="77777777" w:rsidR="002377A0" w:rsidRPr="00366866" w:rsidRDefault="002377A0"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1008" behindDoc="1" locked="0" layoutInCell="1" allowOverlap="1" wp14:anchorId="78F0D458" wp14:editId="4A0F331F">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740BFCD8" w14:textId="77777777" w:rsidR="002377A0" w:rsidRDefault="002377A0"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0AEFD88B" w14:textId="77777777" w:rsidR="002377A0" w:rsidRPr="00366866" w:rsidRDefault="002377A0"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E52F988" w14:textId="77777777" w:rsidR="002377A0" w:rsidRPr="00366866" w:rsidRDefault="002377A0"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403B9040" w14:textId="77777777" w:rsidR="002377A0" w:rsidRPr="00366866" w:rsidRDefault="002377A0"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4819C9C8" w14:textId="77777777" w:rsidR="002377A0" w:rsidRPr="00366866" w:rsidRDefault="002377A0" w:rsidP="00686887">
      <w:pPr>
        <w:spacing w:line="240" w:lineRule="auto"/>
        <w:rPr>
          <w:i/>
          <w:noProof/>
          <w:sz w:val="18"/>
          <w:szCs w:val="18"/>
          <w:rtl/>
          <w:lang w:val=""/>
        </w:rPr>
      </w:pPr>
      <w:r w:rsidRPr="00366866">
        <w:rPr>
          <w:i/>
          <w:noProof/>
          <w:sz w:val="18"/>
          <w:szCs w:val="18"/>
          <w:rtl/>
          <w:lang w:val=""/>
        </w:rPr>
        <w:t>הפתרון מתחלק לשלושה מקרים:</w:t>
      </w:r>
    </w:p>
    <w:p w14:paraId="205ED207" w14:textId="77777777" w:rsidR="002377A0" w:rsidRPr="00366866" w:rsidRDefault="002377A0" w:rsidP="00686887">
      <w:pPr>
        <w:spacing w:line="240" w:lineRule="auto"/>
        <w:rPr>
          <w:i/>
          <w:noProof/>
          <w:sz w:val="18"/>
          <w:szCs w:val="18"/>
          <w:rtl/>
        </w:rPr>
      </w:pPr>
      <w:r w:rsidRPr="00FB6BAF">
        <w:rPr>
          <w:i/>
          <w:noProof/>
          <w:sz w:val="18"/>
          <w:szCs w:val="18"/>
          <w:rtl/>
          <w:lang w:val=""/>
        </w:rPr>
        <w:drawing>
          <wp:anchor distT="0" distB="0" distL="114300" distR="114300" simplePos="0" relativeHeight="251695104" behindDoc="1" locked="0" layoutInCell="1" allowOverlap="1" wp14:anchorId="44290F8B" wp14:editId="6F3D9AE2">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70AC1E3F" w14:textId="77777777" w:rsidR="002377A0" w:rsidRPr="00366866" w:rsidRDefault="002377A0"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16115093" w14:textId="77777777" w:rsidR="002377A0" w:rsidRDefault="005E1A3C"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314CCA48" w14:textId="77777777" w:rsidR="002377A0" w:rsidRPr="00366866" w:rsidRDefault="002377A0"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6128" behindDoc="1" locked="0" layoutInCell="1" allowOverlap="1" wp14:anchorId="7999A782" wp14:editId="16BC23BC">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69F8EC71" w14:textId="77777777" w:rsidR="002377A0" w:rsidRPr="008B7B8B" w:rsidRDefault="002377A0"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0D93A569" w14:textId="77777777" w:rsidR="002377A0" w:rsidRPr="00366866" w:rsidRDefault="002377A0"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7152" behindDoc="1" locked="0" layoutInCell="1" allowOverlap="1" wp14:anchorId="4AB3A05D" wp14:editId="681BEB0C">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2">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743D785F" w14:textId="77777777" w:rsidR="002377A0" w:rsidRPr="008B7B8B" w:rsidRDefault="002377A0"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753FBC6F" w14:textId="77777777" w:rsidR="002377A0" w:rsidRPr="00366866" w:rsidRDefault="002377A0"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292CEC21" w14:textId="77777777" w:rsidR="002377A0" w:rsidRPr="004B30AF" w:rsidRDefault="002377A0"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2032" behindDoc="1" locked="0" layoutInCell="1" allowOverlap="1" wp14:anchorId="12150E58" wp14:editId="4CD3F76C">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3B6B86EE" w14:textId="77777777" w:rsidR="002377A0" w:rsidRDefault="002377A0"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2724233E" w14:textId="77777777" w:rsidR="002377A0" w:rsidRPr="004B30AF" w:rsidRDefault="002377A0"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3068BFA4" w14:textId="77777777" w:rsidR="002377A0" w:rsidRPr="004B30AF" w:rsidRDefault="002377A0"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3D8CC04F" w14:textId="77777777" w:rsidR="002377A0" w:rsidRPr="004B30AF" w:rsidRDefault="002377A0"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5BBA6659" w14:textId="77777777" w:rsidR="002377A0" w:rsidRPr="004B30AF" w:rsidRDefault="002377A0"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18F54165" w14:textId="77777777" w:rsidR="002377A0" w:rsidRPr="004B30AF" w:rsidRDefault="002377A0"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13DA8A19" w14:textId="77777777" w:rsidR="002377A0" w:rsidRPr="004B30AF" w:rsidRDefault="002377A0"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41F0A2B8" w14:textId="77777777" w:rsidR="002377A0" w:rsidRPr="004B30AF" w:rsidRDefault="002377A0"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479F4B2E" w14:textId="77777777" w:rsidR="002377A0" w:rsidRPr="004B30AF" w:rsidRDefault="002377A0"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4513F17D" w14:textId="77777777" w:rsidR="002377A0" w:rsidRPr="004B30AF" w:rsidRDefault="005E1A3C"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292410B8" w14:textId="77777777" w:rsidR="002377A0" w:rsidRDefault="002377A0"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67A2212F" w14:textId="77777777" w:rsidR="002377A0" w:rsidRDefault="002377A0"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51DFE6B5" w14:textId="77777777" w:rsidR="002377A0" w:rsidRPr="007E2FC3" w:rsidRDefault="002377A0" w:rsidP="00686887">
      <w:pPr>
        <w:spacing w:line="240" w:lineRule="auto"/>
        <w:rPr>
          <w:i/>
          <w:noProof/>
          <w:sz w:val="18"/>
          <w:szCs w:val="18"/>
        </w:rPr>
      </w:pPr>
      <w:r w:rsidRPr="007E2FC3">
        <w:rPr>
          <w:i/>
          <w:noProof/>
          <w:sz w:val="18"/>
          <w:szCs w:val="18"/>
          <w:rtl/>
          <w:lang w:val=""/>
        </w:rPr>
        <w:drawing>
          <wp:anchor distT="0" distB="0" distL="114300" distR="114300" simplePos="0" relativeHeight="251693056" behindDoc="1" locked="0" layoutInCell="1" allowOverlap="1" wp14:anchorId="7AC7BF93" wp14:editId="5C0D6655">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15A29768" w14:textId="77777777" w:rsidR="002377A0" w:rsidRPr="005207F1" w:rsidRDefault="002377A0"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1997289B" w14:textId="77777777" w:rsidR="002377A0" w:rsidRPr="004B30AF" w:rsidRDefault="002377A0"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56FD8225" w14:textId="77777777" w:rsidR="002377A0" w:rsidRPr="004B30AF" w:rsidRDefault="002377A0"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5676BC5A" w14:textId="77777777" w:rsidR="002377A0" w:rsidRPr="005207F1" w:rsidRDefault="002377A0"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2424ACA7" w14:textId="77777777" w:rsidR="002377A0" w:rsidRPr="005207F1" w:rsidRDefault="005E1A3C"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2E0041FC" w14:textId="77777777" w:rsidR="002377A0" w:rsidRPr="004B30AF" w:rsidRDefault="002377A0" w:rsidP="00686887">
      <w:pPr>
        <w:spacing w:line="240" w:lineRule="auto"/>
        <w:rPr>
          <w:i/>
          <w:noProof/>
          <w:sz w:val="18"/>
          <w:szCs w:val="18"/>
          <w:rtl/>
          <w:lang w:val=""/>
        </w:rPr>
      </w:pPr>
      <w:r w:rsidRPr="004B30AF">
        <w:rPr>
          <w:i/>
          <w:noProof/>
          <w:sz w:val="18"/>
          <w:szCs w:val="18"/>
          <w:rtl/>
          <w:lang w:val=""/>
        </w:rPr>
        <w:t>(בדר"כ לא רושמים את הגל)</w:t>
      </w:r>
    </w:p>
    <w:p w14:paraId="5AF026AE" w14:textId="77777777" w:rsidR="002377A0" w:rsidRPr="004B30AF" w:rsidRDefault="002377A0" w:rsidP="00686887">
      <w:pPr>
        <w:spacing w:line="240" w:lineRule="auto"/>
        <w:rPr>
          <w:i/>
          <w:noProof/>
          <w:sz w:val="18"/>
          <w:szCs w:val="18"/>
          <w:rtl/>
        </w:rPr>
      </w:pPr>
      <w:r w:rsidRPr="004B30AF">
        <w:rPr>
          <w:i/>
          <w:noProof/>
          <w:sz w:val="18"/>
          <w:szCs w:val="18"/>
        </w:rPr>
        <w:drawing>
          <wp:anchor distT="0" distB="0" distL="114300" distR="114300" simplePos="0" relativeHeight="251694080" behindDoc="1" locked="0" layoutInCell="1" allowOverlap="1" wp14:anchorId="091BB581" wp14:editId="070EDB8D">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5"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4A08BBA6" w14:textId="77777777" w:rsidR="002377A0" w:rsidRPr="004B30AF" w:rsidRDefault="002377A0"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4C13B25C" w14:textId="77777777" w:rsidR="002377A0" w:rsidRPr="004B30AF" w:rsidRDefault="002377A0"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2AAE5235" w14:textId="77777777" w:rsidR="002377A0" w:rsidRPr="004B30AF" w:rsidRDefault="002377A0"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7C948C79" w14:textId="77777777" w:rsidR="002377A0" w:rsidRPr="004B30AF" w:rsidRDefault="002377A0"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69DDFA43" w14:textId="77777777" w:rsidR="002377A0" w:rsidRPr="004B30AF" w:rsidRDefault="002377A0"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03D6C35F" w14:textId="77777777" w:rsidR="002377A0" w:rsidRPr="00DC79C5" w:rsidRDefault="002377A0"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2377A0" w:rsidRPr="004B30AF" w14:paraId="613F9D32" w14:textId="77777777" w:rsidTr="000269AB">
        <w:tc>
          <w:tcPr>
            <w:tcW w:w="776" w:type="dxa"/>
            <w:shd w:val="clear" w:color="auto" w:fill="D9D9D9" w:themeFill="background1" w:themeFillShade="D9"/>
            <w:vAlign w:val="center"/>
          </w:tcPr>
          <w:p w14:paraId="6111BD9F" w14:textId="77777777" w:rsidR="002377A0" w:rsidRPr="004B30AF" w:rsidRDefault="002377A0"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00A459C0" w14:textId="77777777" w:rsidR="002377A0" w:rsidRPr="004B30AF" w:rsidRDefault="002377A0"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3C13DE30" w14:textId="77777777" w:rsidR="002377A0" w:rsidRPr="004B30AF" w:rsidRDefault="002377A0"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2377A0" w:rsidRPr="004B30AF" w14:paraId="5BDAC422" w14:textId="77777777" w:rsidTr="000269AB">
        <w:tc>
          <w:tcPr>
            <w:tcW w:w="776" w:type="dxa"/>
            <w:shd w:val="clear" w:color="auto" w:fill="D9D9D9" w:themeFill="background1" w:themeFillShade="D9"/>
            <w:vAlign w:val="center"/>
          </w:tcPr>
          <w:p w14:paraId="607E7096" w14:textId="77777777" w:rsidR="002377A0" w:rsidRPr="004B30AF" w:rsidRDefault="002377A0"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6DB21A22" w14:textId="77777777" w:rsidR="002377A0" w:rsidRPr="004B30AF" w:rsidRDefault="002377A0"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64A17CEA" w14:textId="77777777" w:rsidR="002377A0" w:rsidRPr="004B30AF" w:rsidRDefault="002377A0"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224212DF" w14:textId="77777777" w:rsidR="002377A0" w:rsidRPr="004B30AF" w:rsidRDefault="002377A0" w:rsidP="00686887">
            <w:pPr>
              <w:rPr>
                <w:rFonts w:eastAsiaTheme="minorHAnsi"/>
                <w:i/>
                <w:noProof/>
                <w:sz w:val="18"/>
                <w:szCs w:val="18"/>
                <w:rtl/>
                <w:lang w:val=""/>
              </w:rPr>
            </w:pPr>
          </w:p>
        </w:tc>
      </w:tr>
      <w:tr w:rsidR="002377A0" w:rsidRPr="004B30AF" w14:paraId="2B9E56BA" w14:textId="77777777" w:rsidTr="000269AB">
        <w:trPr>
          <w:trHeight w:val="712"/>
        </w:trPr>
        <w:tc>
          <w:tcPr>
            <w:tcW w:w="776" w:type="dxa"/>
            <w:shd w:val="clear" w:color="auto" w:fill="D9D9D9" w:themeFill="background1" w:themeFillShade="D9"/>
            <w:vAlign w:val="center"/>
          </w:tcPr>
          <w:p w14:paraId="72A3455C" w14:textId="77777777" w:rsidR="002377A0" w:rsidRPr="004B30AF" w:rsidRDefault="002377A0"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7CA8C1AB" w14:textId="77777777" w:rsidR="002377A0" w:rsidRPr="004B30AF" w:rsidRDefault="002377A0"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711AC902" w14:textId="77777777" w:rsidR="002377A0" w:rsidRPr="004B30AF" w:rsidRDefault="002377A0"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2377A0" w:rsidRPr="004B30AF" w14:paraId="1D9AFB81" w14:textId="77777777" w:rsidTr="000269AB">
        <w:trPr>
          <w:trHeight w:val="522"/>
        </w:trPr>
        <w:tc>
          <w:tcPr>
            <w:tcW w:w="776" w:type="dxa"/>
            <w:shd w:val="clear" w:color="auto" w:fill="D9D9D9" w:themeFill="background1" w:themeFillShade="D9"/>
            <w:vAlign w:val="center"/>
          </w:tcPr>
          <w:p w14:paraId="7471E0EE" w14:textId="77777777" w:rsidR="002377A0" w:rsidRPr="004B30AF" w:rsidRDefault="002377A0"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4FCEEF9D" w14:textId="77777777" w:rsidR="002377A0" w:rsidRPr="004B30AF" w:rsidRDefault="005E1A3C"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50CB3C44" w14:textId="77777777" w:rsidR="002377A0" w:rsidRPr="004B30AF" w:rsidRDefault="002377A0"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1FD3DB91" w14:textId="77777777" w:rsidR="002377A0" w:rsidRPr="004B30AF" w:rsidRDefault="002377A0" w:rsidP="00686887">
            <w:pPr>
              <w:rPr>
                <w:rFonts w:eastAsiaTheme="minorHAnsi"/>
                <w:i/>
                <w:noProof/>
                <w:sz w:val="18"/>
                <w:szCs w:val="18"/>
                <w:rtl/>
                <w:lang w:val=""/>
              </w:rPr>
            </w:pPr>
          </w:p>
        </w:tc>
      </w:tr>
    </w:tbl>
    <w:p w14:paraId="5DAF55AF" w14:textId="77777777" w:rsidR="002377A0" w:rsidRPr="004B30AF" w:rsidRDefault="002377A0" w:rsidP="00686887">
      <w:pPr>
        <w:spacing w:line="240" w:lineRule="auto"/>
        <w:rPr>
          <w:i/>
          <w:noProof/>
          <w:sz w:val="18"/>
          <w:szCs w:val="18"/>
          <w:rtl/>
          <w:lang w:val=""/>
        </w:rPr>
      </w:pPr>
    </w:p>
    <w:p w14:paraId="2A7701E7" w14:textId="77777777" w:rsidR="002377A0" w:rsidRPr="004B30AF" w:rsidRDefault="002377A0"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3290C0E7" w14:textId="77777777" w:rsidR="002377A0" w:rsidRPr="004B30AF" w:rsidRDefault="005E1A3C"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2377A0"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2377A0" w:rsidRPr="004B30AF">
        <w:rPr>
          <w:i/>
          <w:noProof/>
          <w:sz w:val="18"/>
          <w:szCs w:val="18"/>
          <w:rtl/>
          <w:lang w:val=""/>
        </w:rPr>
        <w:t xml:space="preserve"> הם הזרם והמתח של המקור (בייצוג המורכב)</w:t>
      </w:r>
      <w:r w:rsidR="002377A0">
        <w:rPr>
          <w:rFonts w:hint="cs"/>
          <w:i/>
          <w:noProof/>
          <w:sz w:val="18"/>
          <w:szCs w:val="18"/>
          <w:rtl/>
          <w:lang w:val=""/>
        </w:rPr>
        <w:t>.</w:t>
      </w:r>
    </w:p>
    <w:p w14:paraId="76452A6B" w14:textId="77777777" w:rsidR="002377A0" w:rsidRPr="004B30AF" w:rsidRDefault="002377A0"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5679362B" w14:textId="77777777" w:rsidR="002377A0" w:rsidRPr="004B30AF" w:rsidRDefault="005E1A3C"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2377A0">
        <w:rPr>
          <w:rFonts w:hint="cs"/>
          <w:i/>
          <w:noProof/>
          <w:sz w:val="18"/>
          <w:szCs w:val="18"/>
          <w:rtl/>
          <w:lang w:val=""/>
        </w:rPr>
        <w:t xml:space="preserve"> </w:t>
      </w:r>
      <w:r w:rsidR="002377A0" w:rsidRPr="004B30AF">
        <w:rPr>
          <w:i/>
          <w:noProof/>
          <w:sz w:val="18"/>
          <w:szCs w:val="18"/>
          <w:rtl/>
          <w:lang w:val=""/>
        </w:rPr>
        <w:t xml:space="preserve">  </w:t>
      </w:r>
      <w:r w:rsidR="002377A0">
        <w:rPr>
          <w:i/>
          <w:noProof/>
          <w:sz w:val="18"/>
          <w:szCs w:val="18"/>
        </w:rPr>
        <w:t>;</w:t>
      </w:r>
      <w:r w:rsidR="002377A0">
        <w:rPr>
          <w:rFonts w:hint="cs"/>
          <w:i/>
          <w:noProof/>
          <w:sz w:val="18"/>
          <w:szCs w:val="18"/>
          <w:rtl/>
          <w:lang w:val=""/>
        </w:rPr>
        <w:t xml:space="preserve">  </w:t>
      </w:r>
      <w:r w:rsidR="002377A0"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031FEDA9" w14:textId="77777777" w:rsidR="002377A0" w:rsidRPr="004B30AF" w:rsidRDefault="002377A0"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7AED1E4B" w14:textId="77777777" w:rsidR="002377A0" w:rsidRPr="004B30AF" w:rsidRDefault="002377A0"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75B02266" w14:textId="77777777" w:rsidR="002377A0" w:rsidRPr="004B30AF" w:rsidRDefault="002377A0"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01249D44" w14:textId="77777777" w:rsidR="002377A0" w:rsidRPr="004B30AF" w:rsidRDefault="002377A0"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6753E448" w14:textId="77777777" w:rsidR="008B0BFC" w:rsidRDefault="005E1A3C"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2377A0" w:rsidRPr="004B30AF">
        <w:rPr>
          <w:i/>
          <w:noProof/>
          <w:sz w:val="18"/>
          <w:szCs w:val="18"/>
          <w:rtl/>
          <w:lang w:val=""/>
        </w:rPr>
        <w:t xml:space="preserve"> </w:t>
      </w:r>
      <w:r w:rsidR="002377A0">
        <w:rPr>
          <w:rFonts w:hint="cs"/>
          <w:i/>
          <w:noProof/>
          <w:sz w:val="18"/>
          <w:szCs w:val="18"/>
          <w:rtl/>
        </w:rPr>
        <w:t>הוא</w:t>
      </w:r>
      <w:r w:rsidR="002377A0" w:rsidRPr="004B30AF">
        <w:rPr>
          <w:i/>
          <w:noProof/>
          <w:sz w:val="18"/>
          <w:szCs w:val="18"/>
          <w:rtl/>
          <w:lang w:val=""/>
        </w:rPr>
        <w:t xml:space="preserve"> מקדם</w:t>
      </w:r>
      <w:r w:rsidR="002377A0" w:rsidRPr="004B30AF">
        <w:rPr>
          <w:i/>
          <w:noProof/>
          <w:sz w:val="18"/>
          <w:szCs w:val="18"/>
        </w:rPr>
        <w:t>/</w:t>
      </w:r>
      <w:r w:rsidR="002377A0" w:rsidRPr="004B30AF">
        <w:rPr>
          <w:i/>
          <w:noProof/>
          <w:sz w:val="18"/>
          <w:szCs w:val="18"/>
          <w:rtl/>
          <w:lang w:val=""/>
        </w:rPr>
        <w:t>גורם ההספק</w:t>
      </w:r>
      <w:r w:rsidR="002377A0" w:rsidRPr="004B30AF">
        <w:rPr>
          <w:i/>
          <w:noProof/>
          <w:sz w:val="18"/>
          <w:szCs w:val="18"/>
        </w:rPr>
        <w:t>.</w:t>
      </w:r>
      <w:r w:rsidR="002377A0" w:rsidRPr="004B30AF">
        <w:rPr>
          <w:i/>
          <w:noProof/>
          <w:sz w:val="18"/>
          <w:szCs w:val="18"/>
          <w:rtl/>
          <w:lang w:val=""/>
        </w:rPr>
        <w:t xml:space="preserve"> מצביע על ניצול האנרגיה במעגל</w:t>
      </w:r>
      <w:r w:rsidR="002377A0">
        <w:rPr>
          <w:rFonts w:hint="cs"/>
          <w:i/>
          <w:noProof/>
          <w:sz w:val="18"/>
          <w:szCs w:val="18"/>
          <w:rtl/>
          <w:lang w:val=""/>
        </w:rPr>
        <w:t>.</w:t>
      </w:r>
    </w:p>
    <w:p w14:paraId="59EDF3AC" w14:textId="00F8E41D" w:rsidR="002377A0" w:rsidRPr="00D92F05" w:rsidRDefault="002377A0"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A9FD0E" w14:textId="77777777" w:rsidR="002377A0" w:rsidRPr="009A46D6" w:rsidRDefault="002377A0"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4C5DC752" w14:textId="77777777" w:rsidR="002377A0" w:rsidRPr="005E3F49" w:rsidRDefault="002377A0"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44B46856" w14:textId="77777777" w:rsidR="002377A0" w:rsidRPr="005E3F49" w:rsidRDefault="002377A0"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58137306" w14:textId="77777777" w:rsidR="002377A0" w:rsidRPr="005E3F49" w:rsidRDefault="002377A0"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7D308777" w14:textId="77777777" w:rsidR="002377A0" w:rsidRPr="005E3F49" w:rsidRDefault="002377A0"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9C9DBB6" w14:textId="77777777" w:rsidR="002377A0" w:rsidRPr="005E3F49" w:rsidRDefault="002377A0"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5FFEBC24" w14:textId="77777777" w:rsidR="002377A0" w:rsidRPr="005E3F49" w:rsidRDefault="002377A0"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A84A7EA" w14:textId="77777777" w:rsidR="002377A0" w:rsidRPr="005E3F49" w:rsidRDefault="002377A0"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00E1D5BE" w14:textId="77777777" w:rsidR="008B0BFC" w:rsidRDefault="002377A0"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3E7B7EBE" w14:textId="3716CDCC" w:rsidR="002377A0" w:rsidRPr="00D92F05" w:rsidRDefault="002377A0"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2BA0DED" w14:textId="77777777" w:rsidR="002377A0" w:rsidRPr="0044202F" w:rsidRDefault="002377A0"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56B4FAD6" w14:textId="77777777" w:rsidR="002377A0" w:rsidRPr="0044202F" w:rsidRDefault="005E1A3C"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7807D75A" w14:textId="77777777" w:rsidR="002377A0" w:rsidRPr="0044202F" w:rsidRDefault="002377A0"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5FDDA250" w14:textId="77777777" w:rsidR="002377A0" w:rsidRPr="0044202F" w:rsidRDefault="002377A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54A8B266" w14:textId="77777777" w:rsidR="002377A0" w:rsidRPr="0044202F" w:rsidRDefault="002377A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66D0DD00" w14:textId="77777777" w:rsidR="002377A0" w:rsidRPr="0044202F" w:rsidRDefault="005E1A3C"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75BB430E" w14:textId="77777777" w:rsidR="002377A0" w:rsidRPr="0044202F" w:rsidRDefault="002377A0"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2C086C2B" w14:textId="77777777" w:rsidR="002377A0" w:rsidRPr="0044202F" w:rsidRDefault="002377A0"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5A2A7FAB" w14:textId="77777777" w:rsidR="002377A0" w:rsidRPr="0044202F" w:rsidRDefault="002377A0"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2B7098FE" w14:textId="77777777" w:rsidR="002377A0" w:rsidRPr="0044202F" w:rsidRDefault="005E1A3C"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19AA01E5" w14:textId="77777777" w:rsidR="002377A0" w:rsidRPr="0044202F" w:rsidRDefault="002377A0"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2A177BD2" w14:textId="77777777" w:rsidR="002377A0" w:rsidRPr="0044202F" w:rsidRDefault="002377A0"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61F5E1A8" w14:textId="77777777" w:rsidR="002377A0" w:rsidRDefault="002377A0"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30DED6FA" w14:textId="77777777" w:rsidR="002377A0" w:rsidRPr="0044202F" w:rsidRDefault="002377A0"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6FEA12B4" w14:textId="77777777" w:rsidR="002377A0" w:rsidRPr="0044202F" w:rsidRDefault="002377A0"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01DC7416" w14:textId="77777777" w:rsidR="002377A0" w:rsidRPr="0044202F" w:rsidRDefault="002377A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015E2AAA" w14:textId="77777777" w:rsidR="002377A0" w:rsidRPr="0044202F" w:rsidRDefault="005E1A3C"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2377A0">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149777DB" w14:textId="77777777" w:rsidR="002377A0" w:rsidRPr="0044202F" w:rsidRDefault="002377A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11DDCA99" w14:textId="77777777" w:rsidR="002377A0" w:rsidRPr="0044202F" w:rsidRDefault="002377A0"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6307500F" wp14:editId="2A9738A6">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6"/>
                    <a:stretch>
                      <a:fillRect/>
                    </a:stretch>
                  </pic:blipFill>
                  <pic:spPr>
                    <a:xfrm>
                      <a:off x="0" y="0"/>
                      <a:ext cx="1760571" cy="947027"/>
                    </a:xfrm>
                    <a:prstGeom prst="rect">
                      <a:avLst/>
                    </a:prstGeom>
                  </pic:spPr>
                </pic:pic>
              </a:graphicData>
            </a:graphic>
          </wp:inline>
        </w:drawing>
      </w:r>
    </w:p>
    <w:p w14:paraId="04B1FF39" w14:textId="77777777" w:rsidR="002377A0" w:rsidRDefault="002377A0"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3B98D6C0" w14:textId="77777777" w:rsidR="002377A0" w:rsidRPr="0044202F" w:rsidRDefault="002377A0"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717353C1" w14:textId="77777777" w:rsidR="002377A0" w:rsidRPr="0044202F" w:rsidRDefault="002377A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7060F484" w14:textId="77777777" w:rsidR="002377A0" w:rsidRPr="0044202F" w:rsidRDefault="002377A0"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52917140" w14:textId="77777777" w:rsidR="002377A0" w:rsidRPr="0044202F" w:rsidRDefault="002377A0"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6BAFBEDC" w14:textId="77777777" w:rsidR="008B0BFC" w:rsidRDefault="002377A0"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3F8CE4D4" w14:textId="72D18A33" w:rsidR="002377A0" w:rsidRPr="00D92F05" w:rsidRDefault="002377A0"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335D94" w14:textId="77777777" w:rsidR="002377A0" w:rsidRPr="00EF46E9" w:rsidRDefault="002377A0" w:rsidP="00357A64">
      <w:pPr>
        <w:spacing w:line="240" w:lineRule="auto"/>
        <w:rPr>
          <w:noProof/>
          <w:sz w:val="18"/>
          <w:szCs w:val="18"/>
        </w:rPr>
      </w:pPr>
      <w:r w:rsidRPr="00EF46E9">
        <w:rPr>
          <w:b/>
          <w:bCs/>
          <w:noProof/>
          <w:sz w:val="18"/>
          <w:szCs w:val="18"/>
        </w:rPr>
        <w:drawing>
          <wp:anchor distT="0" distB="0" distL="114300" distR="114300" simplePos="0" relativeHeight="251699200" behindDoc="1" locked="0" layoutInCell="1" allowOverlap="1" wp14:anchorId="355FB3E1" wp14:editId="338498A7">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1C99B1F6" w14:textId="77777777" w:rsidR="002377A0" w:rsidRPr="00EF46E9" w:rsidRDefault="002377A0"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F4CF0E0" w14:textId="77777777" w:rsidR="002377A0" w:rsidRPr="00EF46E9" w:rsidRDefault="002377A0"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55C1984A" w14:textId="77777777" w:rsidR="002377A0" w:rsidRDefault="002377A0" w:rsidP="00357A64">
      <w:pPr>
        <w:spacing w:line="240" w:lineRule="auto"/>
        <w:rPr>
          <w:noProof/>
          <w:sz w:val="18"/>
          <w:szCs w:val="18"/>
          <w:u w:val="single"/>
          <w:rtl/>
        </w:rPr>
      </w:pPr>
      <w:r w:rsidRPr="00EF46E9">
        <w:rPr>
          <w:noProof/>
          <w:sz w:val="18"/>
          <w:szCs w:val="18"/>
          <w:rtl/>
        </w:rPr>
        <w:t> </w:t>
      </w:r>
    </w:p>
    <w:p w14:paraId="7EFC43B1" w14:textId="77777777" w:rsidR="002377A0" w:rsidRPr="00EF46E9" w:rsidRDefault="002377A0"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2EBDE453" w14:textId="77777777" w:rsidR="002377A0" w:rsidRPr="00EF46E9" w:rsidRDefault="002377A0"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45ED03EB" w14:textId="77777777" w:rsidR="002377A0" w:rsidRPr="00EF46E9" w:rsidRDefault="002377A0"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30BC17F4" w14:textId="77777777" w:rsidR="002377A0" w:rsidRPr="00EF46E9" w:rsidRDefault="002377A0"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3AEFAD5A" w14:textId="77777777" w:rsidR="002377A0" w:rsidRPr="00EF46E9" w:rsidRDefault="005E1A3C"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17DA3B00" w14:textId="77777777" w:rsidR="002377A0" w:rsidRPr="00EF46E9" w:rsidRDefault="002377A0"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A1638A8" w14:textId="77777777" w:rsidR="002377A0" w:rsidRDefault="002377A0"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31884DB7" w14:textId="77777777" w:rsidR="002377A0" w:rsidRPr="00EF46E9" w:rsidRDefault="002377A0"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51A204C" w14:textId="77777777" w:rsidR="002377A0" w:rsidRPr="00EF46E9" w:rsidRDefault="002377A0"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6655F400" w14:textId="77777777" w:rsidR="002377A0" w:rsidRPr="00EF46E9" w:rsidRDefault="002377A0"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5BEDE256" w14:textId="77777777" w:rsidR="008B0BFC" w:rsidRDefault="002377A0"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10A22B6B" w14:textId="5039FEB9" w:rsidR="002377A0" w:rsidRPr="00D92F05" w:rsidRDefault="002377A0"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686743" w14:textId="77777777" w:rsidR="002377A0" w:rsidRPr="009B0F40" w:rsidRDefault="002377A0"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184E4272" w14:textId="77777777" w:rsidR="002377A0" w:rsidRPr="009B0F40" w:rsidRDefault="002377A0"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0D57BF5F" w14:textId="77777777" w:rsidR="002377A0" w:rsidRPr="009B0F40" w:rsidRDefault="005E1A3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7A555C93" w14:textId="77777777" w:rsidR="002377A0" w:rsidRDefault="002377A0"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37CD7507" w14:textId="77777777" w:rsidR="002377A0" w:rsidRDefault="005E1A3C"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2377A0">
        <w:rPr>
          <w:rFonts w:hint="cs"/>
          <w:noProof/>
          <w:sz w:val="18"/>
          <w:szCs w:val="18"/>
          <w:rtl/>
        </w:rPr>
        <w:t xml:space="preserve"> הוא השדה הכולל בתוך החומר (מהמטענים החופשיים והדיפולים של החומר).</w:t>
      </w:r>
    </w:p>
    <w:p w14:paraId="600F70AC" w14:textId="77777777" w:rsidR="002377A0" w:rsidRDefault="005E1A3C"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2377A0" w:rsidRPr="009B0F40">
        <w:rPr>
          <w:noProof/>
          <w:sz w:val="18"/>
          <w:szCs w:val="18"/>
          <w:rtl/>
        </w:rPr>
        <w:t xml:space="preserve"> או </w:t>
      </w:r>
      <m:oMath>
        <m:r>
          <w:rPr>
            <w:rFonts w:ascii="Cambria Math" w:hAnsi="Cambria Math"/>
            <w:noProof/>
            <w:sz w:val="18"/>
            <w:szCs w:val="18"/>
          </w:rPr>
          <m:t>κ</m:t>
        </m:r>
      </m:oMath>
      <w:r w:rsidR="002377A0" w:rsidRPr="009B0F40">
        <w:rPr>
          <w:noProof/>
          <w:sz w:val="18"/>
          <w:szCs w:val="18"/>
          <w:rtl/>
        </w:rPr>
        <w:t xml:space="preserve"> </w:t>
      </w:r>
      <w:r w:rsidR="002377A0" w:rsidRPr="009B0F40">
        <w:rPr>
          <w:noProof/>
          <w:sz w:val="18"/>
          <w:szCs w:val="18"/>
        </w:rPr>
        <w:t>-</w:t>
      </w:r>
      <w:r w:rsidR="002377A0" w:rsidRPr="009B0F40">
        <w:rPr>
          <w:noProof/>
          <w:sz w:val="18"/>
          <w:szCs w:val="18"/>
          <w:rtl/>
        </w:rPr>
        <w:t xml:space="preserve"> מקדם דיאלקטרי של החומר </w:t>
      </w:r>
      <w:r w:rsidR="002377A0" w:rsidRPr="009B0F40">
        <w:rPr>
          <w:noProof/>
          <w:sz w:val="18"/>
          <w:szCs w:val="18"/>
        </w:rPr>
        <w:t>-</w:t>
      </w:r>
      <w:r w:rsidR="002377A0" w:rsidRPr="009B0F40">
        <w:rPr>
          <w:noProof/>
          <w:sz w:val="18"/>
          <w:szCs w:val="18"/>
          <w:rtl/>
        </w:rPr>
        <w:t>תכונה של החומר בדר</w:t>
      </w:r>
      <w:r w:rsidR="002377A0" w:rsidRPr="009B0F40">
        <w:rPr>
          <w:rFonts w:hint="cs"/>
          <w:noProof/>
          <w:sz w:val="18"/>
          <w:szCs w:val="18"/>
          <w:rtl/>
        </w:rPr>
        <w:t>"</w:t>
      </w:r>
      <w:r w:rsidR="002377A0" w:rsidRPr="009B0F40">
        <w:rPr>
          <w:noProof/>
          <w:sz w:val="18"/>
          <w:szCs w:val="18"/>
          <w:rtl/>
        </w:rPr>
        <w:t>כ קבוע וידוע</w:t>
      </w:r>
      <w:r w:rsidR="002377A0" w:rsidRPr="009B0F40">
        <w:rPr>
          <w:noProof/>
          <w:sz w:val="18"/>
          <w:szCs w:val="18"/>
        </w:rPr>
        <w:t>.</w:t>
      </w:r>
      <w:r w:rsidR="002377A0">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2377A0">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4B625C3D" w14:textId="77777777" w:rsidR="002377A0" w:rsidRPr="009B0F40" w:rsidRDefault="005E1A3C"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2377A0" w:rsidRPr="009B0F40">
        <w:rPr>
          <w:noProof/>
          <w:sz w:val="18"/>
          <w:szCs w:val="18"/>
          <w:u w:val="single"/>
          <w:rtl/>
        </w:rPr>
        <w:t xml:space="preserve"> </w:t>
      </w:r>
      <w:r w:rsidR="002377A0" w:rsidRPr="009B0F40">
        <w:rPr>
          <w:noProof/>
          <w:sz w:val="18"/>
          <w:szCs w:val="18"/>
          <w:u w:val="single"/>
        </w:rPr>
        <w:t>-</w:t>
      </w:r>
      <w:r w:rsidR="002377A0" w:rsidRPr="009B0F40">
        <w:rPr>
          <w:noProof/>
          <w:sz w:val="18"/>
          <w:szCs w:val="18"/>
          <w:u w:val="single"/>
          <w:rtl/>
        </w:rPr>
        <w:t xml:space="preserve"> צפיפות המטען שיוצרת את השדה החיצוני</w:t>
      </w:r>
      <w:r w:rsidR="002377A0">
        <w:rPr>
          <w:rFonts w:hint="cs"/>
          <w:noProof/>
          <w:sz w:val="18"/>
          <w:szCs w:val="18"/>
          <w:rtl/>
        </w:rPr>
        <w:t>:</w:t>
      </w:r>
    </w:p>
    <w:p w14:paraId="17795D44" w14:textId="77777777" w:rsidR="002377A0" w:rsidRPr="009B0F40" w:rsidRDefault="005E1A3C"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25FBA9A9" w14:textId="77777777" w:rsidR="002377A0" w:rsidRPr="009B0F40" w:rsidRDefault="002377A0"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42A87576" w14:textId="77777777" w:rsidR="002377A0" w:rsidRPr="009B0F40" w:rsidRDefault="005E1A3C"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2377A0" w:rsidRPr="009B0F40">
        <w:rPr>
          <w:noProof/>
          <w:sz w:val="18"/>
          <w:szCs w:val="18"/>
          <w:u w:val="single"/>
          <w:rtl/>
        </w:rPr>
        <w:t xml:space="preserve"> </w:t>
      </w:r>
      <w:r w:rsidR="002377A0" w:rsidRPr="009B0F40">
        <w:rPr>
          <w:noProof/>
          <w:sz w:val="18"/>
          <w:szCs w:val="18"/>
          <w:u w:val="single"/>
        </w:rPr>
        <w:t>-</w:t>
      </w:r>
      <w:r w:rsidR="002377A0" w:rsidRPr="009B0F40">
        <w:rPr>
          <w:noProof/>
          <w:sz w:val="18"/>
          <w:szCs w:val="18"/>
          <w:u w:val="single"/>
          <w:rtl/>
        </w:rPr>
        <w:t xml:space="preserve"> צפיפות מטען מושרית </w:t>
      </w:r>
      <w:r w:rsidR="002377A0" w:rsidRPr="009B0F40">
        <w:rPr>
          <w:noProof/>
          <w:sz w:val="18"/>
          <w:szCs w:val="18"/>
          <w:u w:val="single"/>
        </w:rPr>
        <w:t>/</w:t>
      </w:r>
      <w:r w:rsidR="002377A0" w:rsidRPr="009B0F40">
        <w:rPr>
          <w:rFonts w:hint="cs"/>
          <w:noProof/>
          <w:sz w:val="18"/>
          <w:szCs w:val="18"/>
          <w:u w:val="single"/>
          <w:rtl/>
        </w:rPr>
        <w:t>קשורה</w:t>
      </w:r>
      <w:r w:rsidR="002377A0">
        <w:rPr>
          <w:rFonts w:hint="cs"/>
          <w:noProof/>
          <w:sz w:val="18"/>
          <w:szCs w:val="18"/>
          <w:rtl/>
        </w:rPr>
        <w:t>:</w:t>
      </w:r>
      <w:r w:rsidR="002377A0" w:rsidRPr="009B0F40">
        <w:rPr>
          <w:rFonts w:hint="cs"/>
          <w:noProof/>
          <w:sz w:val="18"/>
          <w:szCs w:val="18"/>
          <w:rtl/>
        </w:rPr>
        <w:t xml:space="preserve"> </w:t>
      </w:r>
      <w:r w:rsidR="002377A0" w:rsidRPr="009B0F40">
        <w:rPr>
          <w:noProof/>
          <w:sz w:val="18"/>
          <w:szCs w:val="18"/>
          <w:rtl/>
        </w:rPr>
        <w:t>צפיפות מטען שנוצרת על שפת החומר הדיאלקטרי מהקיטוב של הדיפולים</w:t>
      </w:r>
      <w:r w:rsidR="002377A0" w:rsidRPr="009B0F40">
        <w:rPr>
          <w:noProof/>
          <w:sz w:val="18"/>
          <w:szCs w:val="18"/>
        </w:rPr>
        <w:t>.</w:t>
      </w:r>
      <w:r w:rsidR="002377A0">
        <w:rPr>
          <w:noProof/>
          <w:sz w:val="18"/>
          <w:szCs w:val="18"/>
        </w:rPr>
        <w:t>:</w:t>
      </w:r>
    </w:p>
    <w:p w14:paraId="53AF0B21" w14:textId="77777777" w:rsidR="002377A0" w:rsidRPr="009B0F40" w:rsidRDefault="005E1A3C"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7D4AD3F7" w14:textId="77777777" w:rsidR="002377A0" w:rsidRPr="009B0F40" w:rsidRDefault="005E1A3C"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2377A0" w:rsidRPr="009B0F40">
        <w:rPr>
          <w:noProof/>
          <w:sz w:val="18"/>
          <w:szCs w:val="18"/>
          <w:u w:val="single"/>
          <w:rtl/>
        </w:rPr>
        <w:t xml:space="preserve"> </w:t>
      </w:r>
      <w:r w:rsidR="002377A0" w:rsidRPr="009B0F40">
        <w:rPr>
          <w:noProof/>
          <w:sz w:val="18"/>
          <w:szCs w:val="18"/>
          <w:u w:val="single"/>
        </w:rPr>
        <w:t>-</w:t>
      </w:r>
      <w:r w:rsidR="002377A0" w:rsidRPr="009B0F40">
        <w:rPr>
          <w:noProof/>
          <w:sz w:val="18"/>
          <w:szCs w:val="18"/>
          <w:u w:val="single"/>
          <w:rtl/>
        </w:rPr>
        <w:t xml:space="preserve"> וקטור הפולריזציה</w:t>
      </w:r>
      <w:r w:rsidR="002377A0" w:rsidRPr="009B0F40">
        <w:rPr>
          <w:noProof/>
          <w:sz w:val="18"/>
          <w:szCs w:val="18"/>
          <w:u w:val="single"/>
        </w:rPr>
        <w:t>.</w:t>
      </w:r>
      <w:r w:rsidR="002377A0" w:rsidRPr="009B0F40">
        <w:rPr>
          <w:noProof/>
          <w:sz w:val="18"/>
          <w:szCs w:val="18"/>
          <w:u w:val="single"/>
          <w:rtl/>
        </w:rPr>
        <w:t xml:space="preserve"> צפיפות הדיפולים ליחידת נפ</w:t>
      </w:r>
      <w:r w:rsidR="002377A0">
        <w:rPr>
          <w:rFonts w:hint="cs"/>
          <w:noProof/>
          <w:sz w:val="18"/>
          <w:szCs w:val="18"/>
          <w:u w:val="single"/>
          <w:rtl/>
        </w:rPr>
        <w:t>ח:</w:t>
      </w:r>
      <w:r w:rsidR="002377A0" w:rsidRPr="009B0F40">
        <w:rPr>
          <w:noProof/>
          <w:sz w:val="18"/>
          <w:szCs w:val="18"/>
        </w:rPr>
        <w:t>.</w:t>
      </w:r>
      <w:r w:rsidR="002377A0" w:rsidRPr="009B0F40">
        <w:rPr>
          <w:noProof/>
          <w:sz w:val="18"/>
          <w:szCs w:val="18"/>
          <w:rtl/>
        </w:rPr>
        <w:t xml:space="preserve"> </w:t>
      </w:r>
    </w:p>
    <w:p w14:paraId="3AB2A8E9" w14:textId="77777777" w:rsidR="002377A0" w:rsidRPr="009B0F40" w:rsidRDefault="005E1A3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7306C7FC" w14:textId="77777777" w:rsidR="002377A0" w:rsidRPr="009B0F40" w:rsidRDefault="005E1A3C"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2377A0" w:rsidRPr="009B0F40">
        <w:rPr>
          <w:noProof/>
          <w:sz w:val="18"/>
          <w:szCs w:val="18"/>
          <w:rtl/>
        </w:rPr>
        <w:t xml:space="preserve"> </w:t>
      </w:r>
      <w:r w:rsidR="002377A0" w:rsidRPr="009B0F40">
        <w:rPr>
          <w:noProof/>
          <w:sz w:val="18"/>
          <w:szCs w:val="18"/>
        </w:rPr>
        <w:t>-</w:t>
      </w:r>
      <w:r w:rsidR="002377A0" w:rsidRPr="009B0F40">
        <w:rPr>
          <w:noProof/>
          <w:sz w:val="18"/>
          <w:szCs w:val="18"/>
          <w:rtl/>
        </w:rPr>
        <w:t xml:space="preserve"> מומנט הדיפול של דיפול יחיד בחומר</w:t>
      </w:r>
      <w:r w:rsidR="002377A0" w:rsidRPr="009B0F40">
        <w:rPr>
          <w:rFonts w:hint="cs"/>
          <w:noProof/>
          <w:sz w:val="18"/>
          <w:szCs w:val="18"/>
          <w:rtl/>
        </w:rPr>
        <w:t>.</w:t>
      </w:r>
    </w:p>
    <w:p w14:paraId="66330A7A" w14:textId="77777777" w:rsidR="002377A0" w:rsidRPr="009B0F40" w:rsidRDefault="002377A0"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4F25D4F1" w14:textId="77777777" w:rsidR="002377A0" w:rsidRPr="009B0F40" w:rsidRDefault="002377A0"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79670D98" w14:textId="77777777" w:rsidR="002377A0" w:rsidRPr="009B0F40" w:rsidRDefault="002377A0"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01817D94" w14:textId="77777777" w:rsidR="002377A0" w:rsidRPr="009B0F40" w:rsidRDefault="005E1A3C"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5FBB45E5" w14:textId="77777777" w:rsidR="002377A0" w:rsidRPr="009B0F40" w:rsidRDefault="002377A0"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2E7545B3" w14:textId="77777777" w:rsidR="002377A0" w:rsidRPr="009B0F40" w:rsidRDefault="002377A0"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3FFAB5B" w14:textId="77777777" w:rsidR="002377A0" w:rsidRPr="00387CED" w:rsidRDefault="002377A0"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25DBF43" w14:textId="77777777" w:rsidR="002377A0" w:rsidRPr="009B0F40" w:rsidRDefault="002377A0"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417F5B2F" w14:textId="77777777" w:rsidR="002377A0" w:rsidRPr="009B0F40" w:rsidRDefault="005E1A3C"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4DD9FEDA" w14:textId="77777777" w:rsidR="002377A0" w:rsidRPr="009B0F40" w:rsidRDefault="002377A0"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32E11DBD" w14:textId="77777777" w:rsidR="008B0BFC" w:rsidRDefault="002377A0"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627579EA" w14:textId="5010E2FF" w:rsidR="002377A0" w:rsidRPr="00D92F05" w:rsidRDefault="002377A0"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D2F9EC" w14:textId="77777777" w:rsidR="002377A0" w:rsidRPr="00A644A2" w:rsidRDefault="002377A0" w:rsidP="00E668B2">
      <w:pPr>
        <w:spacing w:line="240" w:lineRule="auto"/>
        <w:rPr>
          <w:noProof/>
          <w:sz w:val="18"/>
          <w:szCs w:val="18"/>
        </w:rPr>
      </w:pPr>
      <w:r w:rsidRPr="00A644A2">
        <w:rPr>
          <w:noProof/>
          <w:sz w:val="18"/>
          <w:szCs w:val="18"/>
          <w:rtl/>
        </w:rPr>
        <w:t>דיפול מגנטי הוא לולאת זרם סגורה.</w:t>
      </w:r>
    </w:p>
    <w:p w14:paraId="6BCAAC7F" w14:textId="77777777" w:rsidR="002377A0" w:rsidRPr="00A644A2" w:rsidRDefault="002377A0" w:rsidP="00E668B2">
      <w:pPr>
        <w:spacing w:line="240" w:lineRule="auto"/>
        <w:rPr>
          <w:i/>
          <w:noProof/>
          <w:sz w:val="18"/>
          <w:szCs w:val="18"/>
          <w:rtl/>
          <w:lang w:val=""/>
        </w:rPr>
      </w:pPr>
      <w:r w:rsidRPr="00A644A2">
        <w:rPr>
          <w:noProof/>
          <w:sz w:val="18"/>
          <w:szCs w:val="18"/>
          <w:u w:val="single"/>
          <w:rtl/>
        </w:rPr>
        <w:lastRenderedPageBreak/>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59487534" w14:textId="77777777" w:rsidR="002377A0" w:rsidRPr="00A644A2" w:rsidRDefault="002377A0"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4BC5297A" w14:textId="77777777" w:rsidR="002377A0" w:rsidRPr="00A644A2" w:rsidRDefault="002377A0"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65D50223" w14:textId="77777777" w:rsidR="002377A0" w:rsidRPr="00A644A2" w:rsidRDefault="002377A0"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33BFE369" w14:textId="77777777" w:rsidR="008B0BFC" w:rsidRDefault="002377A0"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A626A9D" w14:textId="699C7EF8" w:rsidR="002377A0" w:rsidRPr="00B44F0A" w:rsidRDefault="002377A0" w:rsidP="00335F81">
      <w:pPr>
        <w:spacing w:line="240" w:lineRule="auto"/>
        <w:rPr>
          <w:noProof/>
          <w:sz w:val="18"/>
          <w:szCs w:val="18"/>
          <w:rtl/>
        </w:rPr>
      </w:pPr>
    </w:p>
    <w:sectPr w:rsidR="002377A0" w:rsidRPr="00B44F0A" w:rsidSect="008B0BF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CCDB" w14:textId="77777777" w:rsidR="005E1A3C" w:rsidRDefault="005E1A3C" w:rsidP="00896778">
      <w:pPr>
        <w:spacing w:line="240" w:lineRule="auto"/>
        <w:rPr>
          <w:noProof/>
        </w:rPr>
      </w:pPr>
      <w:r>
        <w:rPr>
          <w:noProof/>
        </w:rPr>
        <w:separator/>
      </w:r>
    </w:p>
  </w:endnote>
  <w:endnote w:type="continuationSeparator" w:id="0">
    <w:p w14:paraId="2AF3234A" w14:textId="77777777" w:rsidR="005E1A3C" w:rsidRDefault="005E1A3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E95B" w14:textId="77777777" w:rsidR="005E1A3C" w:rsidRDefault="005E1A3C" w:rsidP="00896778">
      <w:pPr>
        <w:spacing w:line="240" w:lineRule="auto"/>
        <w:rPr>
          <w:noProof/>
        </w:rPr>
      </w:pPr>
      <w:r>
        <w:rPr>
          <w:noProof/>
        </w:rPr>
        <w:separator/>
      </w:r>
    </w:p>
  </w:footnote>
  <w:footnote w:type="continuationSeparator" w:id="0">
    <w:p w14:paraId="7505B2EA" w14:textId="77777777" w:rsidR="005E1A3C" w:rsidRDefault="005E1A3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07B60"/>
    <w:rsid w:val="000104F7"/>
    <w:rsid w:val="00010E5D"/>
    <w:rsid w:val="00010FCA"/>
    <w:rsid w:val="0001464E"/>
    <w:rsid w:val="000160AA"/>
    <w:rsid w:val="000218CA"/>
    <w:rsid w:val="00022BCC"/>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1467"/>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7A0"/>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005D"/>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5F81"/>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0556"/>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49AC"/>
    <w:rsid w:val="004E4B33"/>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B81"/>
    <w:rsid w:val="005D7F06"/>
    <w:rsid w:val="005E05E3"/>
    <w:rsid w:val="005E0C6E"/>
    <w:rsid w:val="005E1A3C"/>
    <w:rsid w:val="005E2535"/>
    <w:rsid w:val="005E7E57"/>
    <w:rsid w:val="005F4FC5"/>
    <w:rsid w:val="005F5031"/>
    <w:rsid w:val="00600C9F"/>
    <w:rsid w:val="00600D43"/>
    <w:rsid w:val="00602002"/>
    <w:rsid w:val="0060304F"/>
    <w:rsid w:val="00603424"/>
    <w:rsid w:val="00603C53"/>
    <w:rsid w:val="00607E7D"/>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3BF1"/>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17A2"/>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0BFC"/>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368F"/>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4BD6"/>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5650"/>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37D0"/>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579D8"/>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088"/>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E2A"/>
    <w:rsid w:val="00F307E9"/>
    <w:rsid w:val="00F329CE"/>
    <w:rsid w:val="00F34A8A"/>
    <w:rsid w:val="00F37D44"/>
    <w:rsid w:val="00F406B3"/>
    <w:rsid w:val="00F40B05"/>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19</Words>
  <Characters>23599</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3:00Z</dcterms:created>
  <dcterms:modified xsi:type="dcterms:W3CDTF">2026-06-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